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9BC80" w14:textId="77777777" w:rsidR="00F51AEC" w:rsidRDefault="00F51AEC">
      <w:pPr>
        <w:jc w:val="center"/>
        <w:rPr>
          <w:rFonts w:eastAsia="黑体"/>
          <w:sz w:val="52"/>
        </w:rPr>
      </w:pPr>
    </w:p>
    <w:p w14:paraId="49A15EC1" w14:textId="77777777" w:rsidR="00F51AEC" w:rsidRDefault="00F51AEC">
      <w:pPr>
        <w:jc w:val="center"/>
        <w:rPr>
          <w:rFonts w:eastAsia="黑体"/>
          <w:sz w:val="52"/>
        </w:rPr>
      </w:pPr>
    </w:p>
    <w:p w14:paraId="4EBCED73" w14:textId="77777777" w:rsidR="00F51AEC" w:rsidRDefault="00000000">
      <w:pPr>
        <w:jc w:val="center"/>
        <w:rPr>
          <w:rFonts w:eastAsia="黑体"/>
          <w:sz w:val="52"/>
        </w:rPr>
      </w:pPr>
      <w:r>
        <w:object w:dxaOrig="4387" w:dyaOrig="835" w14:anchorId="60918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45pt;height:41.65pt" o:ole="">
            <v:imagedata r:id="rId8" o:title=""/>
          </v:shape>
          <o:OLEObject Type="Embed" ProgID="CorelDRAW.Graphic.9" ShapeID="_x0000_i1025" DrawAspect="Content" ObjectID="_1798750185" r:id="rId9"/>
        </w:object>
      </w:r>
    </w:p>
    <w:p w14:paraId="40EE3EBA" w14:textId="77777777" w:rsidR="00F51AEC" w:rsidRDefault="00F51AEC">
      <w:pPr>
        <w:jc w:val="center"/>
        <w:rPr>
          <w:rFonts w:eastAsia="黑体"/>
          <w:sz w:val="44"/>
        </w:rPr>
      </w:pPr>
    </w:p>
    <w:p w14:paraId="0EE93945" w14:textId="77777777" w:rsidR="00F51AEC" w:rsidRDefault="0000000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电子信息与通信学院</w:t>
      </w:r>
    </w:p>
    <w:p w14:paraId="2446BB6C" w14:textId="77777777" w:rsidR="00F51AEC" w:rsidRDefault="00F51AEC">
      <w:pPr>
        <w:jc w:val="center"/>
        <w:rPr>
          <w:rFonts w:eastAsia="黑体"/>
          <w:sz w:val="44"/>
        </w:rPr>
      </w:pPr>
    </w:p>
    <w:p w14:paraId="4890F048" w14:textId="77777777" w:rsidR="00F51AEC" w:rsidRDefault="00F51AEC">
      <w:pPr>
        <w:jc w:val="center"/>
        <w:rPr>
          <w:rFonts w:eastAsia="黑体"/>
          <w:sz w:val="44"/>
        </w:rPr>
      </w:pPr>
    </w:p>
    <w:p w14:paraId="7B5ED005" w14:textId="77777777" w:rsidR="00F51AEC" w:rsidRDefault="00000000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实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验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报</w:t>
      </w:r>
      <w:r>
        <w:rPr>
          <w:rFonts w:eastAsia="黑体" w:hint="eastAsia"/>
          <w:sz w:val="72"/>
        </w:rPr>
        <w:t xml:space="preserve"> </w:t>
      </w:r>
      <w:r>
        <w:rPr>
          <w:rFonts w:eastAsia="黑体" w:hint="eastAsia"/>
          <w:sz w:val="72"/>
        </w:rPr>
        <w:t>告</w:t>
      </w:r>
    </w:p>
    <w:p w14:paraId="7F5F5629" w14:textId="77777777" w:rsidR="00F51AEC" w:rsidRDefault="00F51AEC">
      <w:pPr>
        <w:jc w:val="center"/>
        <w:rPr>
          <w:rFonts w:eastAsia="黑体"/>
          <w:sz w:val="44"/>
        </w:rPr>
      </w:pPr>
    </w:p>
    <w:p w14:paraId="077956F6" w14:textId="77777777" w:rsidR="00F51AEC" w:rsidRDefault="00F51AEC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3"/>
        <w:gridCol w:w="4515"/>
      </w:tblGrid>
      <w:tr w:rsidR="00F51AEC" w14:paraId="028E5C23" w14:textId="77777777">
        <w:trPr>
          <w:trHeight w:val="575"/>
          <w:jc w:val="center"/>
        </w:trPr>
        <w:tc>
          <w:tcPr>
            <w:tcW w:w="2213" w:type="dxa"/>
          </w:tcPr>
          <w:p w14:paraId="5509DCC7" w14:textId="77777777" w:rsidR="00F51AEC" w:rsidRDefault="00000000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实验名称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7667AE15" w14:textId="77777777" w:rsidR="00F51AEC" w:rsidRDefault="00000000">
            <w:pPr>
              <w:jc w:val="center"/>
              <w:rPr>
                <w:rFonts w:eastAsia="黑体"/>
                <w:sz w:val="44"/>
              </w:rPr>
            </w:pPr>
            <w:r>
              <w:rPr>
                <w:rFonts w:eastAsia="楷体_GB2312" w:hint="eastAsia"/>
                <w:sz w:val="44"/>
              </w:rPr>
              <w:t>课程综合练习</w:t>
            </w:r>
          </w:p>
        </w:tc>
      </w:tr>
      <w:tr w:rsidR="00F51AEC" w14:paraId="7BE22091" w14:textId="77777777">
        <w:trPr>
          <w:jc w:val="center"/>
        </w:trPr>
        <w:tc>
          <w:tcPr>
            <w:tcW w:w="2213" w:type="dxa"/>
          </w:tcPr>
          <w:p w14:paraId="2A714B9C" w14:textId="77777777" w:rsidR="00F51AEC" w:rsidRDefault="00000000">
            <w:pPr>
              <w:jc w:val="left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课程名称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576E6F8C" w14:textId="77777777" w:rsidR="00F51AEC" w:rsidRDefault="00000000">
            <w:pPr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计算机基础</w:t>
            </w:r>
          </w:p>
          <w:p w14:paraId="42BA3077" w14:textId="77777777" w:rsidR="00F51AEC" w:rsidRDefault="00000000">
            <w:pPr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与程序设计</w:t>
            </w:r>
            <w:r>
              <w:rPr>
                <w:rFonts w:eastAsia="楷体_GB2312" w:hint="eastAsia"/>
                <w:sz w:val="44"/>
              </w:rPr>
              <w:t>(C)</w:t>
            </w:r>
          </w:p>
        </w:tc>
      </w:tr>
    </w:tbl>
    <w:p w14:paraId="2D0844A0" w14:textId="77777777" w:rsidR="00F51AEC" w:rsidRDefault="00F51AEC">
      <w:pPr>
        <w:jc w:val="center"/>
        <w:rPr>
          <w:rFonts w:eastAsia="黑体"/>
          <w:sz w:val="44"/>
        </w:rPr>
      </w:pPr>
    </w:p>
    <w:p w14:paraId="313D81F9" w14:textId="77777777" w:rsidR="00F51AEC" w:rsidRDefault="00F51AEC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058"/>
        <w:gridCol w:w="945"/>
        <w:gridCol w:w="2562"/>
      </w:tblGrid>
      <w:tr w:rsidR="00F51AEC" w14:paraId="2419503C" w14:textId="77777777">
        <w:trPr>
          <w:jc w:val="center"/>
        </w:trPr>
        <w:tc>
          <w:tcPr>
            <w:tcW w:w="927" w:type="dxa"/>
          </w:tcPr>
          <w:p w14:paraId="1FAFEAC0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姓名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ACD918E" w14:textId="6613FFD1" w:rsidR="00F51AEC" w:rsidRDefault="00B1296A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刘宏远</w:t>
            </w:r>
          </w:p>
        </w:tc>
        <w:tc>
          <w:tcPr>
            <w:tcW w:w="945" w:type="dxa"/>
          </w:tcPr>
          <w:p w14:paraId="7B55CB33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学号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256162D5" w14:textId="6322B2E3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U20</w:t>
            </w:r>
            <w:r>
              <w:rPr>
                <w:rFonts w:eastAsia="黑体"/>
                <w:sz w:val="32"/>
              </w:rPr>
              <w:t>2</w:t>
            </w:r>
            <w:r>
              <w:rPr>
                <w:rFonts w:eastAsia="黑体" w:hint="eastAsia"/>
                <w:sz w:val="32"/>
              </w:rPr>
              <w:t>4</w:t>
            </w:r>
            <w:r w:rsidR="00B1296A">
              <w:rPr>
                <w:rFonts w:eastAsia="黑体" w:hint="eastAsia"/>
                <w:sz w:val="32"/>
              </w:rPr>
              <w:t>13662</w:t>
            </w:r>
          </w:p>
        </w:tc>
      </w:tr>
    </w:tbl>
    <w:p w14:paraId="7A27D2E1" w14:textId="77777777" w:rsidR="00F51AEC" w:rsidRDefault="00F51AEC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058"/>
        <w:gridCol w:w="945"/>
        <w:gridCol w:w="2562"/>
      </w:tblGrid>
      <w:tr w:rsidR="00F51AEC" w14:paraId="42D90607" w14:textId="77777777">
        <w:trPr>
          <w:jc w:val="center"/>
        </w:trPr>
        <w:tc>
          <w:tcPr>
            <w:tcW w:w="927" w:type="dxa"/>
          </w:tcPr>
          <w:p w14:paraId="64D1EDB5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日期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4992F37" w14:textId="77777777" w:rsidR="00F51AEC" w:rsidRDefault="00000000">
            <w:pPr>
              <w:tabs>
                <w:tab w:val="center" w:pos="921"/>
              </w:tabs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2024.12</w:t>
            </w:r>
          </w:p>
        </w:tc>
        <w:tc>
          <w:tcPr>
            <w:tcW w:w="945" w:type="dxa"/>
          </w:tcPr>
          <w:p w14:paraId="63B5317C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地点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39386074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华中科技大学</w:t>
            </w:r>
          </w:p>
        </w:tc>
      </w:tr>
    </w:tbl>
    <w:p w14:paraId="1AC903C0" w14:textId="77777777" w:rsidR="00F51AEC" w:rsidRDefault="00F51AEC">
      <w:pPr>
        <w:jc w:val="center"/>
        <w:rPr>
          <w:rFonts w:eastAsia="黑体"/>
          <w:sz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058"/>
        <w:gridCol w:w="945"/>
        <w:gridCol w:w="2562"/>
      </w:tblGrid>
      <w:tr w:rsidR="00F51AEC" w14:paraId="4869C693" w14:textId="77777777">
        <w:trPr>
          <w:jc w:val="center"/>
        </w:trPr>
        <w:tc>
          <w:tcPr>
            <w:tcW w:w="927" w:type="dxa"/>
          </w:tcPr>
          <w:p w14:paraId="2CA1A1FC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成绩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FD01417" w14:textId="77777777" w:rsidR="00F51AEC" w:rsidRDefault="00F51AEC">
            <w:pPr>
              <w:jc w:val="left"/>
              <w:rPr>
                <w:rFonts w:eastAsia="黑体"/>
                <w:sz w:val="32"/>
              </w:rPr>
            </w:pPr>
          </w:p>
        </w:tc>
        <w:tc>
          <w:tcPr>
            <w:tcW w:w="945" w:type="dxa"/>
          </w:tcPr>
          <w:p w14:paraId="7C9FA47F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教师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13769CCB" w14:textId="77777777" w:rsidR="00F51AEC" w:rsidRDefault="00000000">
            <w:pPr>
              <w:jc w:val="left"/>
              <w:rPr>
                <w:rFonts w:eastAsia="黑体"/>
                <w:sz w:val="32"/>
              </w:rPr>
            </w:pPr>
            <w:r>
              <w:rPr>
                <w:rFonts w:eastAsia="黑体" w:hint="eastAsia"/>
                <w:sz w:val="32"/>
              </w:rPr>
              <w:t>刘威</w:t>
            </w:r>
          </w:p>
        </w:tc>
      </w:tr>
    </w:tbl>
    <w:p w14:paraId="1CF3E366" w14:textId="77777777" w:rsidR="00F51AEC" w:rsidRDefault="00000000">
      <w:pPr>
        <w:pStyle w:val="1"/>
      </w:pPr>
      <w:r>
        <w:rPr>
          <w:rFonts w:hint="eastAsia"/>
        </w:rPr>
        <w:lastRenderedPageBreak/>
        <w:t>实验目的</w:t>
      </w:r>
    </w:p>
    <w:p w14:paraId="53678C68" w14:textId="35FB6DD1" w:rsidR="00F51AEC" w:rsidRDefault="00000000" w:rsidP="00BF2222">
      <w:pPr>
        <w:pStyle w:val="a0"/>
      </w:pPr>
      <w:r>
        <w:rPr>
          <w:rFonts w:hint="eastAsia"/>
        </w:rPr>
        <w:t>完成大数计算系列</w:t>
      </w:r>
      <w:r w:rsidR="00B1296A">
        <w:rPr>
          <w:rFonts w:hint="eastAsia"/>
        </w:rPr>
        <w:t>代码</w:t>
      </w:r>
      <w:r>
        <w:rPr>
          <w:rFonts w:hint="eastAsia"/>
        </w:rPr>
        <w:t>。</w:t>
      </w:r>
    </w:p>
    <w:p w14:paraId="46824F24" w14:textId="77777777" w:rsidR="00F51AEC" w:rsidRPr="00B1296A" w:rsidRDefault="00F51AEC">
      <w:pPr>
        <w:rPr>
          <w:rFonts w:eastAsia="黑体"/>
          <w:szCs w:val="24"/>
        </w:rPr>
      </w:pPr>
    </w:p>
    <w:p w14:paraId="1022FE5C" w14:textId="77777777" w:rsidR="00F51AEC" w:rsidRDefault="00000000">
      <w:pPr>
        <w:pStyle w:val="1"/>
        <w:rPr>
          <w:rFonts w:eastAsia="楷体_GB2312"/>
        </w:rPr>
      </w:pPr>
      <w:r>
        <w:rPr>
          <w:rFonts w:hint="eastAsia"/>
        </w:rPr>
        <w:t>实验环境</w:t>
      </w:r>
    </w:p>
    <w:p w14:paraId="2984C094" w14:textId="5B403E7B" w:rsidR="00F51AEC" w:rsidRDefault="00000000" w:rsidP="00BF2222">
      <w:pPr>
        <w:pStyle w:val="a0"/>
      </w:pPr>
      <w:r>
        <w:rPr>
          <w:rFonts w:hint="eastAsia"/>
        </w:rPr>
        <w:t>操作系统：</w:t>
      </w:r>
      <w:r>
        <w:rPr>
          <w:rFonts w:hint="eastAsia"/>
        </w:rPr>
        <w:t>Windows 1</w:t>
      </w:r>
      <w:r w:rsidR="00B1296A">
        <w:rPr>
          <w:rFonts w:hint="eastAsia"/>
        </w:rPr>
        <w:t>1</w:t>
      </w:r>
    </w:p>
    <w:p w14:paraId="64DCA73C" w14:textId="77777777" w:rsidR="00F51AEC" w:rsidRDefault="00000000" w:rsidP="00BF2222">
      <w:pPr>
        <w:pStyle w:val="a0"/>
        <w:rPr>
          <w:szCs w:val="24"/>
        </w:rPr>
      </w:pPr>
      <w:r>
        <w:rPr>
          <w:rFonts w:hint="eastAsia"/>
        </w:rPr>
        <w:t>编程工具：</w:t>
      </w: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 xml:space="preserve"> 16.01</w:t>
      </w:r>
    </w:p>
    <w:p w14:paraId="00088EDA" w14:textId="77777777" w:rsidR="00F51AEC" w:rsidRDefault="00F51AEC">
      <w:pPr>
        <w:rPr>
          <w:szCs w:val="24"/>
        </w:rPr>
      </w:pPr>
    </w:p>
    <w:p w14:paraId="635D03CE" w14:textId="244F432D" w:rsidR="00F51AEC" w:rsidRDefault="00000000">
      <w:pPr>
        <w:pStyle w:val="1"/>
      </w:pPr>
      <w:r>
        <w:rPr>
          <w:rFonts w:hint="eastAsia"/>
        </w:rPr>
        <w:t>实验</w:t>
      </w:r>
    </w:p>
    <w:p w14:paraId="0267E20A" w14:textId="77777777" w:rsidR="00F51AEC" w:rsidRDefault="00000000">
      <w:pPr>
        <w:pStyle w:val="2"/>
      </w:pPr>
      <w:r>
        <w:rPr>
          <w:rFonts w:hint="eastAsia"/>
        </w:rPr>
        <w:t>实验任务</w:t>
      </w:r>
    </w:p>
    <w:p w14:paraId="69D93F8E" w14:textId="77777777" w:rsidR="000F6AC3" w:rsidRDefault="000F6AC3" w:rsidP="000F6AC3">
      <w:r>
        <w:rPr>
          <w:rFonts w:hint="eastAsia"/>
        </w:rPr>
        <w:t>·在</w:t>
      </w:r>
      <w:r w:rsidRPr="000F6AC3">
        <w:t>结构体内，用一维字符数组</w:t>
      </w:r>
      <w:proofErr w:type="gramStart"/>
      <w:r w:rsidRPr="000F6AC3">
        <w:t>记录长</w:t>
      </w:r>
      <w:proofErr w:type="gramEnd"/>
      <w:r w:rsidRPr="000F6AC3">
        <w:t>实数的每个数位，通过</w:t>
      </w:r>
      <w:r w:rsidRPr="000F6AC3">
        <w:t>ASCII</w:t>
      </w:r>
      <w:r w:rsidRPr="000F6AC3">
        <w:t>字符值转换获取每个数位，用一个数位来存储小数点</w:t>
      </w:r>
      <w:r w:rsidRPr="000F6AC3">
        <w:t>‘.’</w:t>
      </w:r>
      <w:r w:rsidRPr="000F6AC3">
        <w:t>，用一个整数</w:t>
      </w:r>
      <w:proofErr w:type="gramStart"/>
      <w:r w:rsidRPr="000F6AC3">
        <w:t>记录长</w:t>
      </w:r>
      <w:proofErr w:type="gramEnd"/>
      <w:r w:rsidRPr="000F6AC3">
        <w:t>实数的长度，用一个整数记录小数点位置</w:t>
      </w:r>
    </w:p>
    <w:p w14:paraId="005D5E7B" w14:textId="77777777" w:rsidR="000F6AC3" w:rsidRDefault="000F6AC3" w:rsidP="000F6AC3">
      <w:r>
        <w:rPr>
          <w:rFonts w:hint="eastAsia"/>
        </w:rPr>
        <w:t>·</w:t>
      </w:r>
      <w:r w:rsidRPr="000F6AC3">
        <w:t>随机产生两个长整数，约定其最高位不得为</w:t>
      </w:r>
      <w:r w:rsidRPr="000F6AC3">
        <w:t>‘0’</w:t>
      </w:r>
      <w:r w:rsidRPr="000F6AC3">
        <w:t>，其长度、小数点位置都可以不同</w:t>
      </w:r>
    </w:p>
    <w:p w14:paraId="45C809DF" w14:textId="55302880" w:rsidR="000F6AC3" w:rsidRDefault="000F6AC3" w:rsidP="000F6AC3">
      <w:r>
        <w:rPr>
          <w:rFonts w:hint="eastAsia"/>
        </w:rPr>
        <w:t>·</w:t>
      </w:r>
      <w:r w:rsidRPr="000F6AC3">
        <w:t>对两个长度不同的长实数进行求和</w:t>
      </w:r>
    </w:p>
    <w:p w14:paraId="3C2AD462" w14:textId="7ADBE70C" w:rsidR="00F51AEC" w:rsidRDefault="000F6AC3" w:rsidP="000F6AC3">
      <w:r>
        <w:rPr>
          <w:rFonts w:hint="eastAsia"/>
        </w:rPr>
        <w:t>·</w:t>
      </w:r>
      <w:r w:rsidRPr="000F6AC3">
        <w:t>打印两个长实数求和的竖式计算过程，需要根据小数点位置不同</w:t>
      </w:r>
      <w:r>
        <w:rPr>
          <w:rFonts w:hint="eastAsia"/>
        </w:rPr>
        <w:t>调整输出格式</w:t>
      </w:r>
    </w:p>
    <w:p w14:paraId="5F45F42C" w14:textId="5EAD4EDC" w:rsidR="00AA4218" w:rsidRDefault="00AA4218" w:rsidP="000F6AC3">
      <w:r>
        <w:rPr>
          <w:rFonts w:hint="eastAsia"/>
        </w:rPr>
        <w:t>·存储数位的字符数组为</w:t>
      </w:r>
      <w:r w:rsidRPr="00AA4218">
        <w:t>无</w:t>
      </w:r>
      <w:proofErr w:type="gramStart"/>
      <w:r w:rsidRPr="00AA4218">
        <w:t>最大位宽参数</w:t>
      </w:r>
      <w:proofErr w:type="gramEnd"/>
      <w:r w:rsidRPr="00AA4218">
        <w:t>的动态数组</w:t>
      </w:r>
    </w:p>
    <w:p w14:paraId="45D00F3B" w14:textId="09C504E4" w:rsidR="00AA4218" w:rsidRDefault="00AA4218" w:rsidP="000F6AC3">
      <w:r>
        <w:rPr>
          <w:rFonts w:hint="eastAsia"/>
        </w:rPr>
        <w:t>·需要完成的函数有：</w:t>
      </w:r>
    </w:p>
    <w:p w14:paraId="70D418F8" w14:textId="77777777" w:rsidR="00AA4218" w:rsidRDefault="00AA4218" w:rsidP="00AA4218">
      <w:r>
        <w:rPr>
          <w:rFonts w:hint="eastAsia"/>
        </w:rPr>
        <w:t xml:space="preserve">Real* </w:t>
      </w:r>
      <w:proofErr w:type="spellStart"/>
      <w:r>
        <w:rPr>
          <w:rFonts w:hint="eastAsia"/>
        </w:rPr>
        <w:t>generateLongReal</w:t>
      </w:r>
      <w:proofErr w:type="spellEnd"/>
      <w:r>
        <w:rPr>
          <w:rFonts w:hint="eastAsia"/>
        </w:rPr>
        <w:t xml:space="preserve">(void);  // </w:t>
      </w:r>
      <w:r>
        <w:rPr>
          <w:rFonts w:hint="eastAsia"/>
        </w:rPr>
        <w:t>生成一个随机的长实数</w:t>
      </w:r>
    </w:p>
    <w:p w14:paraId="13CEDD21" w14:textId="77777777" w:rsidR="00AA4218" w:rsidRDefault="00AA4218" w:rsidP="00AA421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estroyLongReal</w:t>
      </w:r>
      <w:proofErr w:type="spellEnd"/>
      <w:r>
        <w:rPr>
          <w:rFonts w:hint="eastAsia"/>
        </w:rPr>
        <w:t>(Real *</w:t>
      </w:r>
      <w:proofErr w:type="spellStart"/>
      <w:r>
        <w:rPr>
          <w:rFonts w:hint="eastAsia"/>
        </w:rPr>
        <w:t>rPtr</w:t>
      </w:r>
      <w:proofErr w:type="spellEnd"/>
      <w:r>
        <w:rPr>
          <w:rFonts w:hint="eastAsia"/>
        </w:rPr>
        <w:t xml:space="preserve">);  // </w:t>
      </w:r>
      <w:r>
        <w:rPr>
          <w:rFonts w:hint="eastAsia"/>
        </w:rPr>
        <w:t>释放</w:t>
      </w:r>
      <w:r>
        <w:rPr>
          <w:rFonts w:hint="eastAsia"/>
        </w:rPr>
        <w:t xml:space="preserve"> Real </w:t>
      </w:r>
      <w:r>
        <w:rPr>
          <w:rFonts w:hint="eastAsia"/>
        </w:rPr>
        <w:t>结构体的内存</w:t>
      </w:r>
    </w:p>
    <w:p w14:paraId="0205F85C" w14:textId="77777777" w:rsidR="00AA4218" w:rsidRDefault="00AA4218" w:rsidP="00AA4218">
      <w:r>
        <w:rPr>
          <w:rFonts w:hint="eastAsia"/>
        </w:rPr>
        <w:t xml:space="preserve">Real* </w:t>
      </w:r>
      <w:proofErr w:type="spellStart"/>
      <w:r>
        <w:rPr>
          <w:rFonts w:hint="eastAsia"/>
        </w:rPr>
        <w:t>addTwoLongReals</w:t>
      </w:r>
      <w:proofErr w:type="spellEnd"/>
      <w:r>
        <w:rPr>
          <w:rFonts w:hint="eastAsia"/>
        </w:rPr>
        <w:t xml:space="preserve">(const Real *rPtr1, const Real *rPtr2);  // </w:t>
      </w:r>
      <w:r>
        <w:rPr>
          <w:rFonts w:hint="eastAsia"/>
        </w:rPr>
        <w:t>将两个长实数相加</w:t>
      </w:r>
    </w:p>
    <w:p w14:paraId="3A158BD5" w14:textId="6A8C2CC4" w:rsidR="00AA4218" w:rsidRDefault="00AA4218" w:rsidP="00AA421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displayAssignedLongReal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assignedLength</w:t>
      </w:r>
      <w:proofErr w:type="spellEnd"/>
      <w:r>
        <w:rPr>
          <w:rFonts w:hint="eastAsia"/>
        </w:rPr>
        <w:t>, const Real *</w:t>
      </w:r>
      <w:proofErr w:type="spellStart"/>
      <w:r>
        <w:rPr>
          <w:rFonts w:hint="eastAsia"/>
        </w:rPr>
        <w:t>rPtr</w:t>
      </w:r>
      <w:proofErr w:type="spellEnd"/>
      <w:r>
        <w:rPr>
          <w:rFonts w:hint="eastAsia"/>
        </w:rPr>
        <w:t xml:space="preserve">);  // </w:t>
      </w:r>
      <w:r w:rsidR="00E90006">
        <w:rPr>
          <w:rFonts w:hint="eastAsia"/>
        </w:rPr>
        <w:t>对齐打印</w:t>
      </w:r>
      <w:r>
        <w:rPr>
          <w:rFonts w:hint="eastAsia"/>
        </w:rPr>
        <w:t>长实数</w:t>
      </w:r>
    </w:p>
    <w:p w14:paraId="0AF9948C" w14:textId="67A23CE0" w:rsidR="00AA4218" w:rsidRDefault="00AA4218" w:rsidP="00AA4218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hiftDigitsToRight</w:t>
      </w:r>
      <w:proofErr w:type="spellEnd"/>
      <w:r>
        <w:rPr>
          <w:rFonts w:hint="eastAsia"/>
        </w:rPr>
        <w:t>(Real *</w:t>
      </w:r>
      <w:proofErr w:type="spellStart"/>
      <w:r>
        <w:rPr>
          <w:rFonts w:hint="eastAsia"/>
        </w:rPr>
        <w:t>rPtr</w:t>
      </w:r>
      <w:proofErr w:type="spellEnd"/>
      <w:r>
        <w:rPr>
          <w:rFonts w:hint="eastAsia"/>
        </w:rPr>
        <w:t xml:space="preserve">, int </w:t>
      </w:r>
      <w:proofErr w:type="spellStart"/>
      <w:r>
        <w:rPr>
          <w:rFonts w:hint="eastAsia"/>
        </w:rPr>
        <w:t>shiftLength</w:t>
      </w:r>
      <w:proofErr w:type="spellEnd"/>
      <w:r>
        <w:rPr>
          <w:rFonts w:hint="eastAsia"/>
        </w:rPr>
        <w:t xml:space="preserve">);  // </w:t>
      </w:r>
      <w:r>
        <w:rPr>
          <w:rFonts w:hint="eastAsia"/>
        </w:rPr>
        <w:t>将数字字符向右移动指定的位数</w:t>
      </w:r>
    </w:p>
    <w:p w14:paraId="522292C2" w14:textId="77777777" w:rsidR="00F51AEC" w:rsidRDefault="00000000">
      <w:pPr>
        <w:pStyle w:val="2"/>
      </w:pPr>
      <w:r>
        <w:rPr>
          <w:rFonts w:hint="eastAsia"/>
        </w:rPr>
        <w:t>实验步骤</w:t>
      </w:r>
    </w:p>
    <w:p w14:paraId="24A720AA" w14:textId="42EC8421" w:rsidR="00BF2222" w:rsidRPr="00BF2222" w:rsidRDefault="00BF2222" w:rsidP="00BF2222">
      <w:pPr>
        <w:pStyle w:val="a0"/>
      </w:pPr>
      <w:r>
        <w:rPr>
          <w:rFonts w:hint="eastAsia"/>
        </w:rPr>
        <w:t>·</w:t>
      </w:r>
      <w:r w:rsidRPr="00BF2222">
        <w:rPr>
          <w:rFonts w:hint="eastAsia"/>
        </w:rPr>
        <w:t>编程思路：</w:t>
      </w:r>
    </w:p>
    <w:p w14:paraId="27E6B7A4" w14:textId="5817E7F0" w:rsidR="00BF2222" w:rsidRDefault="00FC6860" w:rsidP="00BF2222">
      <w:pPr>
        <w:pStyle w:val="a0"/>
        <w:rPr>
          <w:rFonts w:hint="eastAsia"/>
        </w:rPr>
      </w:pPr>
      <w:r w:rsidRPr="00FC6860">
        <w:lastRenderedPageBreak/>
        <w:drawing>
          <wp:inline distT="0" distB="0" distL="0" distR="0" wp14:anchorId="1552673C" wp14:editId="7CD99292">
            <wp:extent cx="5278120" cy="3607435"/>
            <wp:effectExtent l="0" t="0" r="0" b="0"/>
            <wp:docPr id="1526242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42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3325" w14:textId="0695BEEF" w:rsidR="00D43B40" w:rsidRDefault="00BF2222" w:rsidP="00BF2222">
      <w:pPr>
        <w:pStyle w:val="a0"/>
      </w:pPr>
      <w:r>
        <w:rPr>
          <w:rFonts w:hint="eastAsia"/>
        </w:rPr>
        <w:t>·</w:t>
      </w:r>
      <w:r w:rsidR="00D43B40" w:rsidRPr="00D43B40">
        <w:rPr>
          <w:rFonts w:hint="eastAsia"/>
        </w:rPr>
        <w:t>关键代码：长实数相加部分</w:t>
      </w:r>
    </w:p>
    <w:p w14:paraId="2F7401B4" w14:textId="77777777" w:rsidR="00B7057B" w:rsidRPr="00BF2222" w:rsidRDefault="00D43B40" w:rsidP="00BF2222">
      <w:pPr>
        <w:pStyle w:val="a0"/>
        <w:rPr>
          <w:sz w:val="15"/>
          <w:szCs w:val="15"/>
        </w:rPr>
      </w:pPr>
      <w:r w:rsidRPr="00B7057B">
        <w:rPr>
          <w:sz w:val="10"/>
          <w:szCs w:val="10"/>
        </w:rPr>
        <w:tab/>
      </w:r>
      <w:r w:rsidR="00B7057B" w:rsidRPr="00BF2222">
        <w:rPr>
          <w:sz w:val="15"/>
          <w:szCs w:val="15"/>
        </w:rPr>
        <w:t xml:space="preserve">// </w:t>
      </w:r>
      <w:r w:rsidR="00B7057B" w:rsidRPr="00BF2222">
        <w:rPr>
          <w:sz w:val="15"/>
          <w:szCs w:val="15"/>
        </w:rPr>
        <w:t>从右到左逐位相加</w:t>
      </w:r>
    </w:p>
    <w:p w14:paraId="107223B8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for (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 xml:space="preserve"> =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 xml:space="preserve">-&gt;length - 1, j = 1, k = 1; 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 xml:space="preserve"> &gt;= 0; 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--) {</w:t>
      </w:r>
    </w:p>
    <w:p w14:paraId="05D10EB5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if (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 xml:space="preserve"> &gt;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</w:t>
      </w:r>
      <w:proofErr w:type="spellStart"/>
      <w:r w:rsidRPr="00BF2222">
        <w:rPr>
          <w:sz w:val="15"/>
          <w:szCs w:val="15"/>
        </w:rPr>
        <w:t>pointPos</w:t>
      </w:r>
      <w:proofErr w:type="spellEnd"/>
      <w:r w:rsidRPr="00BF2222">
        <w:rPr>
          <w:sz w:val="15"/>
          <w:szCs w:val="15"/>
        </w:rPr>
        <w:t xml:space="preserve"> + rPtr1-&gt;length - rPtr1-&gt;</w:t>
      </w:r>
      <w:proofErr w:type="spellStart"/>
      <w:r w:rsidRPr="00BF2222">
        <w:rPr>
          <w:sz w:val="15"/>
          <w:szCs w:val="15"/>
        </w:rPr>
        <w:t>pointPos</w:t>
      </w:r>
      <w:proofErr w:type="spellEnd"/>
      <w:r w:rsidRPr="00BF2222">
        <w:rPr>
          <w:sz w:val="15"/>
          <w:szCs w:val="15"/>
        </w:rPr>
        <w:t xml:space="preserve"> - 1 ||</w:t>
      </w:r>
    </w:p>
    <w:p w14:paraId="402DE675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 xml:space="preserve"> &gt;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</w:t>
      </w:r>
      <w:proofErr w:type="spellStart"/>
      <w:r w:rsidRPr="00BF2222">
        <w:rPr>
          <w:sz w:val="15"/>
          <w:szCs w:val="15"/>
        </w:rPr>
        <w:t>pointPos</w:t>
      </w:r>
      <w:proofErr w:type="spellEnd"/>
      <w:r w:rsidRPr="00BF2222">
        <w:rPr>
          <w:sz w:val="15"/>
          <w:szCs w:val="15"/>
        </w:rPr>
        <w:t xml:space="preserve"> + rPtr2-&gt;length - rPtr2-&gt;</w:t>
      </w:r>
      <w:proofErr w:type="spellStart"/>
      <w:r w:rsidRPr="00BF2222">
        <w:rPr>
          <w:sz w:val="15"/>
          <w:szCs w:val="15"/>
        </w:rPr>
        <w:t>pointPos</w:t>
      </w:r>
      <w:proofErr w:type="spellEnd"/>
      <w:r w:rsidRPr="00BF2222">
        <w:rPr>
          <w:sz w:val="15"/>
          <w:szCs w:val="15"/>
        </w:rPr>
        <w:t xml:space="preserve"> - 1) {</w:t>
      </w:r>
    </w:p>
    <w:p w14:paraId="3BEEF2E4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// </w:t>
      </w:r>
      <w:r w:rsidRPr="00BF2222">
        <w:rPr>
          <w:sz w:val="15"/>
          <w:szCs w:val="15"/>
        </w:rPr>
        <w:t>处理小数部分一个长实数无对应字符的情况</w:t>
      </w:r>
    </w:p>
    <w:p w14:paraId="58E8ED3E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if (rPtr1-&gt;length - rPtr1-&gt;</w:t>
      </w:r>
      <w:proofErr w:type="spellStart"/>
      <w:r w:rsidRPr="00BF2222">
        <w:rPr>
          <w:sz w:val="15"/>
          <w:szCs w:val="15"/>
        </w:rPr>
        <w:t>pointPos</w:t>
      </w:r>
      <w:proofErr w:type="spellEnd"/>
      <w:r w:rsidRPr="00BF2222">
        <w:rPr>
          <w:sz w:val="15"/>
          <w:szCs w:val="15"/>
        </w:rPr>
        <w:t xml:space="preserve"> &gt;= rPtr2-&gt;length - rPtr2-&gt;</w:t>
      </w:r>
      <w:proofErr w:type="spellStart"/>
      <w:r w:rsidRPr="00BF2222">
        <w:rPr>
          <w:sz w:val="15"/>
          <w:szCs w:val="15"/>
        </w:rPr>
        <w:t>pointPos</w:t>
      </w:r>
      <w:proofErr w:type="spellEnd"/>
      <w:r w:rsidRPr="00BF2222">
        <w:rPr>
          <w:sz w:val="15"/>
          <w:szCs w:val="15"/>
        </w:rPr>
        <w:t>) {</w:t>
      </w:r>
    </w:p>
    <w:p w14:paraId="7AE24A3F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= rPtr1-&gt;digits[rPtr1-&gt;length - j];</w:t>
      </w:r>
    </w:p>
    <w:p w14:paraId="56475436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</w:t>
      </w:r>
      <w:proofErr w:type="spellStart"/>
      <w:r w:rsidRPr="00BF2222">
        <w:rPr>
          <w:sz w:val="15"/>
          <w:szCs w:val="15"/>
        </w:rPr>
        <w:t>j++</w:t>
      </w:r>
      <w:proofErr w:type="spellEnd"/>
      <w:r w:rsidRPr="00BF2222">
        <w:rPr>
          <w:sz w:val="15"/>
          <w:szCs w:val="15"/>
        </w:rPr>
        <w:t>;</w:t>
      </w:r>
    </w:p>
    <w:p w14:paraId="0976893E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} else {</w:t>
      </w:r>
    </w:p>
    <w:p w14:paraId="237BB909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= rPtr2-&gt;digits[rPtr2-&gt;length - k];</w:t>
      </w:r>
    </w:p>
    <w:p w14:paraId="5C7659DF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k++;</w:t>
      </w:r>
    </w:p>
    <w:p w14:paraId="4362A46A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}</w:t>
      </w:r>
    </w:p>
    <w:p w14:paraId="3A4A5FA2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} else if (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 xml:space="preserve"> ==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</w:t>
      </w:r>
      <w:proofErr w:type="spellStart"/>
      <w:r w:rsidRPr="00BF2222">
        <w:rPr>
          <w:sz w:val="15"/>
          <w:szCs w:val="15"/>
        </w:rPr>
        <w:t>pointPos</w:t>
      </w:r>
      <w:proofErr w:type="spellEnd"/>
      <w:r w:rsidRPr="00BF2222">
        <w:rPr>
          <w:sz w:val="15"/>
          <w:szCs w:val="15"/>
        </w:rPr>
        <w:t xml:space="preserve"> - 1) {</w:t>
      </w:r>
    </w:p>
    <w:p w14:paraId="52439D9F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// </w:t>
      </w:r>
      <w:r w:rsidRPr="00BF2222">
        <w:rPr>
          <w:sz w:val="15"/>
          <w:szCs w:val="15"/>
        </w:rPr>
        <w:t>处理小数点</w:t>
      </w:r>
    </w:p>
    <w:p w14:paraId="0702B974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= '.';</w:t>
      </w:r>
    </w:p>
    <w:p w14:paraId="0E913EB5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</w:t>
      </w:r>
      <w:proofErr w:type="spellStart"/>
      <w:r w:rsidRPr="00BF2222">
        <w:rPr>
          <w:sz w:val="15"/>
          <w:szCs w:val="15"/>
        </w:rPr>
        <w:t>j++</w:t>
      </w:r>
      <w:proofErr w:type="spellEnd"/>
      <w:r w:rsidRPr="00BF2222">
        <w:rPr>
          <w:sz w:val="15"/>
          <w:szCs w:val="15"/>
        </w:rPr>
        <w:t>, k++;</w:t>
      </w:r>
    </w:p>
    <w:p w14:paraId="751F55A1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} else {</w:t>
      </w:r>
    </w:p>
    <w:p w14:paraId="4E250450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if (rPtr2-&gt;length - k &gt;= 0 &amp;&amp; rPtr1-&gt;length - j &gt;= 0) {</w:t>
      </w:r>
    </w:p>
    <w:p w14:paraId="7D235098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// </w:t>
      </w:r>
      <w:r w:rsidRPr="00BF2222">
        <w:rPr>
          <w:sz w:val="15"/>
          <w:szCs w:val="15"/>
        </w:rPr>
        <w:t>处理两个长实数都有对应字符的情况</w:t>
      </w:r>
    </w:p>
    <w:p w14:paraId="4ED7C7C3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= rPtr1-&gt;digits[rPtr1-&gt;length - j] + rPtr2-&gt;digits[rPtr2-&gt;length - k] - '0' + carry;</w:t>
      </w:r>
    </w:p>
    <w:p w14:paraId="47175716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carry = 0;</w:t>
      </w:r>
    </w:p>
    <w:p w14:paraId="6574B943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</w:t>
      </w:r>
      <w:proofErr w:type="spellStart"/>
      <w:r w:rsidRPr="00BF2222">
        <w:rPr>
          <w:sz w:val="15"/>
          <w:szCs w:val="15"/>
        </w:rPr>
        <w:t>j++</w:t>
      </w:r>
      <w:proofErr w:type="spellEnd"/>
      <w:r w:rsidRPr="00BF2222">
        <w:rPr>
          <w:sz w:val="15"/>
          <w:szCs w:val="15"/>
        </w:rPr>
        <w:t>, k++;</w:t>
      </w:r>
    </w:p>
    <w:p w14:paraId="49F42A1D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} else {</w:t>
      </w:r>
    </w:p>
    <w:p w14:paraId="37006E28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// </w:t>
      </w:r>
      <w:r w:rsidRPr="00BF2222">
        <w:rPr>
          <w:sz w:val="15"/>
          <w:szCs w:val="15"/>
        </w:rPr>
        <w:t>处理整数部分一个长实数无对应字符的情况</w:t>
      </w:r>
    </w:p>
    <w:p w14:paraId="268EC348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if </w:t>
      </w:r>
      <w:proofErr w:type="gramStart"/>
      <w:r w:rsidRPr="00BF2222">
        <w:rPr>
          <w:sz w:val="15"/>
          <w:szCs w:val="15"/>
        </w:rPr>
        <w:t>( rPtr</w:t>
      </w:r>
      <w:proofErr w:type="gramEnd"/>
      <w:r w:rsidRPr="00BF2222">
        <w:rPr>
          <w:sz w:val="15"/>
          <w:szCs w:val="15"/>
        </w:rPr>
        <w:t>1-&gt;length - j &lt; 0 ) {</w:t>
      </w:r>
    </w:p>
    <w:p w14:paraId="4DE67753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   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= rPtr2-&gt;digits[rPtr2-&gt;length - k] + carry;</w:t>
      </w:r>
    </w:p>
    <w:p w14:paraId="1D7C80A6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    carry = 0;</w:t>
      </w:r>
    </w:p>
    <w:p w14:paraId="4C601D72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    k++;</w:t>
      </w:r>
    </w:p>
    <w:p w14:paraId="1E5680A6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} else {</w:t>
      </w:r>
    </w:p>
    <w:p w14:paraId="779218CC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   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= rPtr1-&gt;digits[rPtr1-&gt;length - j] + carry;</w:t>
      </w:r>
    </w:p>
    <w:p w14:paraId="3ACE48AA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    carry = 0;</w:t>
      </w:r>
    </w:p>
    <w:p w14:paraId="16C673A8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    </w:t>
      </w:r>
      <w:proofErr w:type="spellStart"/>
      <w:r w:rsidRPr="00BF2222">
        <w:rPr>
          <w:sz w:val="15"/>
          <w:szCs w:val="15"/>
        </w:rPr>
        <w:t>j++</w:t>
      </w:r>
      <w:proofErr w:type="spellEnd"/>
      <w:r w:rsidRPr="00BF2222">
        <w:rPr>
          <w:sz w:val="15"/>
          <w:szCs w:val="15"/>
        </w:rPr>
        <w:t>;</w:t>
      </w:r>
    </w:p>
    <w:p w14:paraId="564FBBF6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}</w:t>
      </w:r>
    </w:p>
    <w:p w14:paraId="4BEAB498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}</w:t>
      </w:r>
    </w:p>
    <w:p w14:paraId="061EF819" w14:textId="77777777" w:rsidR="00B7057B" w:rsidRPr="00BF2222" w:rsidRDefault="00B7057B" w:rsidP="00BF2222">
      <w:pPr>
        <w:pStyle w:val="a0"/>
        <w:rPr>
          <w:sz w:val="15"/>
          <w:szCs w:val="15"/>
        </w:rPr>
      </w:pPr>
    </w:p>
    <w:p w14:paraId="6D20987E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lastRenderedPageBreak/>
        <w:t xml:space="preserve">            // </w:t>
      </w:r>
      <w:r w:rsidRPr="00BF2222">
        <w:rPr>
          <w:sz w:val="15"/>
          <w:szCs w:val="15"/>
        </w:rPr>
        <w:t>处理进位</w:t>
      </w:r>
    </w:p>
    <w:p w14:paraId="16870992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if (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&gt; '9') {</w:t>
      </w:r>
    </w:p>
    <w:p w14:paraId="5586D9D0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 xml:space="preserve">                </w:t>
      </w:r>
      <w:proofErr w:type="spellStart"/>
      <w:r w:rsidRPr="00BF2222">
        <w:rPr>
          <w:sz w:val="15"/>
          <w:szCs w:val="15"/>
        </w:rPr>
        <w:t>rPtrSum</w:t>
      </w:r>
      <w:proofErr w:type="spellEnd"/>
      <w:r w:rsidRPr="00BF2222">
        <w:rPr>
          <w:sz w:val="15"/>
          <w:szCs w:val="15"/>
        </w:rPr>
        <w:t>-&gt;digits[</w:t>
      </w:r>
      <w:proofErr w:type="spellStart"/>
      <w:r w:rsidRPr="00BF2222">
        <w:rPr>
          <w:sz w:val="15"/>
          <w:szCs w:val="15"/>
        </w:rPr>
        <w:t>i</w:t>
      </w:r>
      <w:proofErr w:type="spellEnd"/>
      <w:r w:rsidRPr="00BF2222">
        <w:rPr>
          <w:sz w:val="15"/>
          <w:szCs w:val="15"/>
        </w:rPr>
        <w:t>] -= 10;</w:t>
      </w:r>
    </w:p>
    <w:p w14:paraId="315EEE1C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    carry = 1;</w:t>
      </w:r>
    </w:p>
    <w:p w14:paraId="21E17114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    }</w:t>
      </w:r>
    </w:p>
    <w:p w14:paraId="60BBDBFD" w14:textId="77777777" w:rsidR="00B7057B" w:rsidRPr="00BF2222" w:rsidRDefault="00B7057B" w:rsidP="00BF2222">
      <w:pPr>
        <w:pStyle w:val="a0"/>
        <w:rPr>
          <w:sz w:val="15"/>
          <w:szCs w:val="15"/>
        </w:rPr>
      </w:pPr>
      <w:r w:rsidRPr="00BF2222">
        <w:rPr>
          <w:sz w:val="15"/>
          <w:szCs w:val="15"/>
        </w:rPr>
        <w:t>        }</w:t>
      </w:r>
    </w:p>
    <w:p w14:paraId="08DDE596" w14:textId="6485DD23" w:rsidR="00D43B40" w:rsidRPr="00B7057B" w:rsidRDefault="00B7057B" w:rsidP="00BF2222">
      <w:pPr>
        <w:pStyle w:val="a0"/>
      </w:pPr>
      <w:r w:rsidRPr="00B7057B">
        <w:t>    }</w:t>
      </w:r>
    </w:p>
    <w:p w14:paraId="562FD90D" w14:textId="77777777" w:rsidR="00F51AEC" w:rsidRDefault="00000000">
      <w:pPr>
        <w:pStyle w:val="2"/>
      </w:pPr>
      <w:r>
        <w:rPr>
          <w:rFonts w:hint="eastAsia"/>
        </w:rPr>
        <w:t>代码测试</w:t>
      </w:r>
    </w:p>
    <w:p w14:paraId="04A6B306" w14:textId="5FDE495B" w:rsidR="00F51AEC" w:rsidRDefault="00A74F6A">
      <w:pPr>
        <w:pStyle w:val="3"/>
      </w:pPr>
      <w:r>
        <w:rPr>
          <w:rFonts w:hint="eastAsia"/>
        </w:rPr>
        <w:t>函数的测试结果</w:t>
      </w:r>
    </w:p>
    <w:tbl>
      <w:tblPr>
        <w:tblStyle w:val="ac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3544"/>
        <w:gridCol w:w="1984"/>
      </w:tblGrid>
      <w:tr w:rsidR="00BF2222" w14:paraId="016D3279" w14:textId="77777777" w:rsidTr="00BF2222">
        <w:trPr>
          <w:trHeight w:val="884"/>
        </w:trPr>
        <w:tc>
          <w:tcPr>
            <w:tcW w:w="1985" w:type="dxa"/>
          </w:tcPr>
          <w:p w14:paraId="07BBA958" w14:textId="1FC3C93E" w:rsidR="00B7057B" w:rsidRDefault="00B7057B" w:rsidP="00BF2222">
            <w:pPr>
              <w:pStyle w:val="a0"/>
            </w:pPr>
            <w:r>
              <w:rPr>
                <w:rFonts w:hint="eastAsia"/>
              </w:rPr>
              <w:t>测试点</w:t>
            </w:r>
          </w:p>
        </w:tc>
        <w:tc>
          <w:tcPr>
            <w:tcW w:w="992" w:type="dxa"/>
          </w:tcPr>
          <w:p w14:paraId="1CFF99E9" w14:textId="7D88ECE5" w:rsidR="00B7057B" w:rsidRDefault="00B7057B" w:rsidP="00BF2222">
            <w:pPr>
              <w:pStyle w:val="a0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1134" w:type="dxa"/>
          </w:tcPr>
          <w:p w14:paraId="14C04A80" w14:textId="2EEBD955" w:rsidR="00B7057B" w:rsidRDefault="00B7057B" w:rsidP="00BF2222">
            <w:pPr>
              <w:pStyle w:val="a0"/>
            </w:pPr>
            <w:r>
              <w:rPr>
                <w:rFonts w:hint="eastAsia"/>
              </w:rPr>
              <w:t>预期测试结果</w:t>
            </w:r>
          </w:p>
        </w:tc>
        <w:tc>
          <w:tcPr>
            <w:tcW w:w="3544" w:type="dxa"/>
          </w:tcPr>
          <w:p w14:paraId="2FF6D596" w14:textId="2C89B8E3" w:rsidR="00B7057B" w:rsidRDefault="00B7057B" w:rsidP="00BF2222">
            <w:pPr>
              <w:pStyle w:val="a0"/>
            </w:pPr>
            <w:r>
              <w:rPr>
                <w:rFonts w:hint="eastAsia"/>
              </w:rPr>
              <w:t>实际测试结果（截图）</w:t>
            </w:r>
          </w:p>
        </w:tc>
        <w:tc>
          <w:tcPr>
            <w:tcW w:w="1984" w:type="dxa"/>
          </w:tcPr>
          <w:p w14:paraId="2B6CA11A" w14:textId="72C393C9" w:rsidR="00B7057B" w:rsidRDefault="00B7057B" w:rsidP="00BF2222">
            <w:pPr>
              <w:pStyle w:val="a0"/>
            </w:pPr>
            <w:r>
              <w:rPr>
                <w:rFonts w:hint="eastAsia"/>
              </w:rPr>
              <w:t>测试结论</w:t>
            </w:r>
          </w:p>
        </w:tc>
      </w:tr>
      <w:tr w:rsidR="00BF2222" w14:paraId="46216D1D" w14:textId="77777777" w:rsidTr="00BF2222">
        <w:trPr>
          <w:trHeight w:val="3818"/>
        </w:trPr>
        <w:tc>
          <w:tcPr>
            <w:tcW w:w="1985" w:type="dxa"/>
          </w:tcPr>
          <w:p w14:paraId="52E15144" w14:textId="1440CAE4" w:rsidR="00B7057B" w:rsidRPr="00B7057B" w:rsidRDefault="00B7057B" w:rsidP="00BF2222">
            <w:pPr>
              <w:pStyle w:val="a0"/>
            </w:pPr>
            <w:r w:rsidRPr="00B7057B">
              <w:t>Real *</w:t>
            </w:r>
            <w:proofErr w:type="spellStart"/>
            <w:r w:rsidRPr="00B7057B">
              <w:t>generateLongReal</w:t>
            </w:r>
            <w:proofErr w:type="spellEnd"/>
            <w:r w:rsidRPr="00B7057B">
              <w:t>(void)</w:t>
            </w:r>
            <w:r w:rsidRPr="002C4781">
              <w:rPr>
                <w:rFonts w:hint="eastAsia"/>
              </w:rPr>
              <w:t>函数，看是否能生成符合要求的长实数</w:t>
            </w:r>
          </w:p>
        </w:tc>
        <w:tc>
          <w:tcPr>
            <w:tcW w:w="992" w:type="dxa"/>
          </w:tcPr>
          <w:p w14:paraId="5535FF22" w14:textId="6A4D49FF" w:rsidR="00B7057B" w:rsidRDefault="00B7057B" w:rsidP="00BF2222">
            <w:pPr>
              <w:pStyle w:val="a0"/>
            </w:pPr>
            <w:r>
              <w:rPr>
                <w:rFonts w:hint="eastAsia"/>
              </w:rPr>
              <w:t>随机生成</w:t>
            </w:r>
          </w:p>
        </w:tc>
        <w:tc>
          <w:tcPr>
            <w:tcW w:w="1134" w:type="dxa"/>
          </w:tcPr>
          <w:p w14:paraId="13899784" w14:textId="4BD5EFCC" w:rsidR="00B7057B" w:rsidRDefault="00B7057B" w:rsidP="00BF2222">
            <w:pPr>
              <w:pStyle w:val="a0"/>
            </w:pPr>
            <w:r>
              <w:rPr>
                <w:rFonts w:hint="eastAsia"/>
              </w:rPr>
              <w:t>生成符合要求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长实数</w:t>
            </w:r>
          </w:p>
        </w:tc>
        <w:tc>
          <w:tcPr>
            <w:tcW w:w="3544" w:type="dxa"/>
          </w:tcPr>
          <w:p w14:paraId="208671EE" w14:textId="6D07FE5E" w:rsidR="00B7057B" w:rsidRDefault="002C4781" w:rsidP="00BF2222">
            <w:pPr>
              <w:pStyle w:val="a0"/>
            </w:pPr>
            <w:r w:rsidRPr="002C478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B65AA0" wp14:editId="143B8A87">
                  <wp:simplePos x="0" y="0"/>
                  <wp:positionH relativeFrom="column">
                    <wp:posOffset>-57509</wp:posOffset>
                  </wp:positionH>
                  <wp:positionV relativeFrom="paragraph">
                    <wp:posOffset>0</wp:posOffset>
                  </wp:positionV>
                  <wp:extent cx="2213142" cy="221433"/>
                  <wp:effectExtent l="0" t="0" r="0" b="7620"/>
                  <wp:wrapSquare wrapText="bothSides"/>
                  <wp:docPr id="1110349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494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42" cy="22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60CD7C2B" w14:textId="5E2A50F4" w:rsidR="00B7057B" w:rsidRDefault="002C4781" w:rsidP="00BF2222">
            <w:pPr>
              <w:pStyle w:val="a0"/>
            </w:pPr>
            <w:r>
              <w:rPr>
                <w:rFonts w:hint="eastAsia"/>
              </w:rPr>
              <w:t>该函数</w:t>
            </w:r>
            <w:r w:rsidR="00B7057B">
              <w:rPr>
                <w:rFonts w:hint="eastAsia"/>
              </w:rPr>
              <w:t>能生成符合要求的</w:t>
            </w:r>
            <w:proofErr w:type="gramStart"/>
            <w:r w:rsidR="00B7057B">
              <w:rPr>
                <w:rFonts w:hint="eastAsia"/>
              </w:rPr>
              <w:t>的</w:t>
            </w:r>
            <w:proofErr w:type="gramEnd"/>
            <w:r w:rsidR="00B7057B">
              <w:rPr>
                <w:rFonts w:hint="eastAsia"/>
              </w:rPr>
              <w:t>长实数</w:t>
            </w:r>
          </w:p>
        </w:tc>
      </w:tr>
      <w:tr w:rsidR="00BF2222" w14:paraId="6A1A1D35" w14:textId="77777777" w:rsidTr="00BF2222">
        <w:trPr>
          <w:trHeight w:val="4088"/>
        </w:trPr>
        <w:tc>
          <w:tcPr>
            <w:tcW w:w="1985" w:type="dxa"/>
          </w:tcPr>
          <w:p w14:paraId="6CA5E81F" w14:textId="032B50C6" w:rsidR="00B7057B" w:rsidRPr="002C4781" w:rsidRDefault="002C4781" w:rsidP="00BF2222">
            <w:pPr>
              <w:pStyle w:val="a0"/>
            </w:pPr>
            <w:r w:rsidRPr="002C4781">
              <w:t xml:space="preserve">Real* </w:t>
            </w:r>
            <w:proofErr w:type="spellStart"/>
            <w:r w:rsidRPr="002C4781">
              <w:t>addTwoLongReals</w:t>
            </w:r>
            <w:proofErr w:type="spellEnd"/>
            <w:r w:rsidRPr="002C4781">
              <w:t>(const Real *rPtr1, const Real *rPtr2)</w:t>
            </w:r>
            <w:r w:rsidRPr="002C4781">
              <w:rPr>
                <w:rFonts w:hint="eastAsia"/>
              </w:rPr>
              <w:t>函数，看能否正确得到两长实数相加的结果</w:t>
            </w:r>
          </w:p>
        </w:tc>
        <w:tc>
          <w:tcPr>
            <w:tcW w:w="992" w:type="dxa"/>
          </w:tcPr>
          <w:p w14:paraId="0B63D62B" w14:textId="13CC9EFE" w:rsidR="00B7057B" w:rsidRDefault="002C4781" w:rsidP="00BF2222">
            <w:pPr>
              <w:pStyle w:val="a0"/>
            </w:pPr>
            <w:r>
              <w:rPr>
                <w:rFonts w:hint="eastAsia"/>
              </w:rPr>
              <w:t>观察得到的结果是否正确</w:t>
            </w:r>
          </w:p>
        </w:tc>
        <w:tc>
          <w:tcPr>
            <w:tcW w:w="1134" w:type="dxa"/>
          </w:tcPr>
          <w:p w14:paraId="101BE0ED" w14:textId="1730CE24" w:rsidR="00B7057B" w:rsidRDefault="002C4781" w:rsidP="00BF2222">
            <w:pPr>
              <w:pStyle w:val="a0"/>
            </w:pPr>
            <w:r>
              <w:rPr>
                <w:rFonts w:hint="eastAsia"/>
              </w:rPr>
              <w:t>得到的结果正确</w:t>
            </w:r>
          </w:p>
        </w:tc>
        <w:tc>
          <w:tcPr>
            <w:tcW w:w="3544" w:type="dxa"/>
          </w:tcPr>
          <w:p w14:paraId="1890AB82" w14:textId="4A1981DA" w:rsidR="00B7057B" w:rsidRDefault="002C4781" w:rsidP="00BF2222">
            <w:pPr>
              <w:pStyle w:val="a0"/>
            </w:pPr>
            <w:r w:rsidRPr="002C47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975CDD" wp14:editId="111DCB0F">
                  <wp:simplePos x="0" y="0"/>
                  <wp:positionH relativeFrom="column">
                    <wp:posOffset>-43870</wp:posOffset>
                  </wp:positionH>
                  <wp:positionV relativeFrom="paragraph">
                    <wp:posOffset>0</wp:posOffset>
                  </wp:positionV>
                  <wp:extent cx="2186940" cy="510540"/>
                  <wp:effectExtent l="0" t="0" r="3810" b="3810"/>
                  <wp:wrapSquare wrapText="bothSides"/>
                  <wp:docPr id="15201938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19386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11051AD" w14:textId="7298176A" w:rsidR="00B7057B" w:rsidRDefault="002C4781" w:rsidP="00BF2222">
            <w:pPr>
              <w:pStyle w:val="a0"/>
            </w:pPr>
            <w:r>
              <w:rPr>
                <w:rFonts w:hint="eastAsia"/>
              </w:rPr>
              <w:t>该函数能正确计算出两个长实数相加的结果</w:t>
            </w:r>
          </w:p>
        </w:tc>
      </w:tr>
      <w:tr w:rsidR="00BF2222" w14:paraId="5B9952A1" w14:textId="77777777" w:rsidTr="00BF2222">
        <w:trPr>
          <w:trHeight w:val="43"/>
        </w:trPr>
        <w:tc>
          <w:tcPr>
            <w:tcW w:w="1985" w:type="dxa"/>
          </w:tcPr>
          <w:p w14:paraId="10E86A55" w14:textId="0FC59588" w:rsidR="00B7057B" w:rsidRPr="002C4781" w:rsidRDefault="002C4781" w:rsidP="00BF2222">
            <w:pPr>
              <w:pStyle w:val="a0"/>
            </w:pPr>
            <w:r w:rsidRPr="002C4781">
              <w:t xml:space="preserve">void </w:t>
            </w:r>
            <w:proofErr w:type="spellStart"/>
            <w:r w:rsidRPr="002C4781">
              <w:t>shiftDigitsToRight</w:t>
            </w:r>
            <w:proofErr w:type="spellEnd"/>
            <w:r w:rsidRPr="002C4781">
              <w:t>(Real *</w:t>
            </w:r>
            <w:proofErr w:type="spellStart"/>
            <w:r w:rsidRPr="002C4781">
              <w:t>rPtr</w:t>
            </w:r>
            <w:proofErr w:type="spellEnd"/>
            <w:r w:rsidRPr="002C4781">
              <w:t xml:space="preserve">, int </w:t>
            </w:r>
            <w:proofErr w:type="spellStart"/>
            <w:r w:rsidRPr="002C4781">
              <w:t>shiftLength</w:t>
            </w:r>
            <w:proofErr w:type="spellEnd"/>
            <w:r w:rsidRPr="002C4781">
              <w:t>)</w:t>
            </w:r>
            <w:r>
              <w:rPr>
                <w:rFonts w:hint="eastAsia"/>
              </w:rPr>
              <w:t>函数，看能否正确将长实数右移，使小数点</w:t>
            </w:r>
            <w:r>
              <w:rPr>
                <w:rFonts w:hint="eastAsia"/>
              </w:rPr>
              <w:lastRenderedPageBreak/>
              <w:t>对齐</w:t>
            </w:r>
          </w:p>
        </w:tc>
        <w:tc>
          <w:tcPr>
            <w:tcW w:w="992" w:type="dxa"/>
          </w:tcPr>
          <w:p w14:paraId="5069786E" w14:textId="64FC6DC1" w:rsidR="00B7057B" w:rsidRPr="002C4781" w:rsidRDefault="002C4781" w:rsidP="00BF2222">
            <w:pPr>
              <w:pStyle w:val="a0"/>
            </w:pPr>
            <w:r w:rsidRPr="002C4781">
              <w:rPr>
                <w:rFonts w:hint="eastAsia"/>
              </w:rPr>
              <w:lastRenderedPageBreak/>
              <w:t>观察程序运行后小数点是否对齐</w:t>
            </w:r>
          </w:p>
        </w:tc>
        <w:tc>
          <w:tcPr>
            <w:tcW w:w="1134" w:type="dxa"/>
          </w:tcPr>
          <w:p w14:paraId="793DF776" w14:textId="59271824" w:rsidR="00B7057B" w:rsidRDefault="002C4781" w:rsidP="00BF2222">
            <w:pPr>
              <w:pStyle w:val="a0"/>
            </w:pPr>
            <w:r>
              <w:rPr>
                <w:rFonts w:hint="eastAsia"/>
              </w:rPr>
              <w:t>小数点对齐</w:t>
            </w:r>
          </w:p>
        </w:tc>
        <w:tc>
          <w:tcPr>
            <w:tcW w:w="3544" w:type="dxa"/>
          </w:tcPr>
          <w:p w14:paraId="594B7276" w14:textId="5BDA6E26" w:rsidR="00B7057B" w:rsidRDefault="002C4781" w:rsidP="00BF2222">
            <w:pPr>
              <w:pStyle w:val="a0"/>
            </w:pPr>
            <w:r w:rsidRPr="002C478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5C0986C" wp14:editId="5B0605EA">
                  <wp:simplePos x="0" y="0"/>
                  <wp:positionH relativeFrom="column">
                    <wp:posOffset>-43235</wp:posOffset>
                  </wp:positionH>
                  <wp:positionV relativeFrom="paragraph">
                    <wp:posOffset>12065</wp:posOffset>
                  </wp:positionV>
                  <wp:extent cx="2188348" cy="361390"/>
                  <wp:effectExtent l="0" t="0" r="2540" b="635"/>
                  <wp:wrapSquare wrapText="bothSides"/>
                  <wp:docPr id="11086333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33312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48" cy="3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3E72F7CD" w14:textId="1C765C3C" w:rsidR="00B7057B" w:rsidRDefault="002C4781" w:rsidP="00BF2222">
            <w:pPr>
              <w:pStyle w:val="a0"/>
            </w:pPr>
            <w:r>
              <w:rPr>
                <w:rFonts w:hint="eastAsia"/>
              </w:rPr>
              <w:t>该函数能正确将长实数右移使小数点对齐</w:t>
            </w:r>
          </w:p>
        </w:tc>
      </w:tr>
      <w:tr w:rsidR="00BF2222" w14:paraId="04D5F17A" w14:textId="77777777" w:rsidTr="00BF2222">
        <w:trPr>
          <w:trHeight w:val="4267"/>
        </w:trPr>
        <w:tc>
          <w:tcPr>
            <w:tcW w:w="1985" w:type="dxa"/>
          </w:tcPr>
          <w:p w14:paraId="3B620FBF" w14:textId="6166F87A" w:rsidR="002C4781" w:rsidRPr="00A74F6A" w:rsidRDefault="002C4781" w:rsidP="00BF2222">
            <w:pPr>
              <w:pStyle w:val="a0"/>
            </w:pPr>
            <w:r w:rsidRPr="00A74F6A">
              <w:t xml:space="preserve">void </w:t>
            </w:r>
            <w:proofErr w:type="spellStart"/>
            <w:r w:rsidRPr="00A74F6A">
              <w:t>displayAssignedLongReal</w:t>
            </w:r>
            <w:proofErr w:type="spellEnd"/>
            <w:r w:rsidRPr="00A74F6A">
              <w:t xml:space="preserve">(int </w:t>
            </w:r>
            <w:proofErr w:type="spellStart"/>
            <w:r w:rsidRPr="00A74F6A">
              <w:t>assignedLength</w:t>
            </w:r>
            <w:proofErr w:type="spellEnd"/>
            <w:r w:rsidRPr="00A74F6A">
              <w:t>, const Real *</w:t>
            </w:r>
            <w:proofErr w:type="spellStart"/>
            <w:r w:rsidRPr="00A74F6A">
              <w:t>rPtr</w:t>
            </w:r>
            <w:proofErr w:type="spellEnd"/>
            <w:r w:rsidRPr="00A74F6A">
              <w:t>)</w:t>
            </w:r>
            <w:r w:rsidR="00A74F6A">
              <w:rPr>
                <w:rFonts w:hint="eastAsia"/>
              </w:rPr>
              <w:t>函数，看该函数是否能正确打印出对齐的长实数</w:t>
            </w:r>
          </w:p>
        </w:tc>
        <w:tc>
          <w:tcPr>
            <w:tcW w:w="992" w:type="dxa"/>
          </w:tcPr>
          <w:p w14:paraId="3C02E568" w14:textId="1DCC52B7" w:rsidR="002C4781" w:rsidRPr="002C4781" w:rsidRDefault="00A74F6A" w:rsidP="00BF2222">
            <w:pPr>
              <w:pStyle w:val="a0"/>
            </w:pPr>
            <w:r>
              <w:rPr>
                <w:rFonts w:hint="eastAsia"/>
              </w:rPr>
              <w:t>观察打印出来的长实数是否对齐</w:t>
            </w:r>
          </w:p>
        </w:tc>
        <w:tc>
          <w:tcPr>
            <w:tcW w:w="1134" w:type="dxa"/>
          </w:tcPr>
          <w:p w14:paraId="5627AA83" w14:textId="222531D0" w:rsidR="002C4781" w:rsidRDefault="00A74F6A" w:rsidP="00BF2222">
            <w:pPr>
              <w:pStyle w:val="a0"/>
            </w:pPr>
            <w:r>
              <w:rPr>
                <w:rFonts w:hint="eastAsia"/>
              </w:rPr>
              <w:t>打印的长实数对齐</w:t>
            </w:r>
          </w:p>
        </w:tc>
        <w:tc>
          <w:tcPr>
            <w:tcW w:w="3544" w:type="dxa"/>
          </w:tcPr>
          <w:p w14:paraId="4AC5345D" w14:textId="33A351EE" w:rsidR="002C4781" w:rsidRPr="002C4781" w:rsidRDefault="00A74F6A" w:rsidP="00BF2222">
            <w:pPr>
              <w:pStyle w:val="a0"/>
            </w:pPr>
            <w:r w:rsidRPr="00A74F6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8AEC35" wp14:editId="15543871">
                  <wp:simplePos x="0" y="0"/>
                  <wp:positionH relativeFrom="column">
                    <wp:posOffset>-42407</wp:posOffset>
                  </wp:positionH>
                  <wp:positionV relativeFrom="paragraph">
                    <wp:posOffset>1905</wp:posOffset>
                  </wp:positionV>
                  <wp:extent cx="2207651" cy="504982"/>
                  <wp:effectExtent l="0" t="0" r="2540" b="9525"/>
                  <wp:wrapSquare wrapText="bothSides"/>
                  <wp:docPr id="12715752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7529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651" cy="50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A76A649" w14:textId="6185E75C" w:rsidR="002C4781" w:rsidRDefault="00A74F6A" w:rsidP="00BF2222">
            <w:pPr>
              <w:pStyle w:val="a0"/>
            </w:pPr>
            <w:r>
              <w:rPr>
                <w:rFonts w:hint="eastAsia"/>
              </w:rPr>
              <w:t>该函数能正确地将长实数对齐打印</w:t>
            </w:r>
          </w:p>
        </w:tc>
      </w:tr>
    </w:tbl>
    <w:p w14:paraId="3A771776" w14:textId="223D18C9" w:rsidR="00F51AEC" w:rsidRDefault="00F51AEC" w:rsidP="00BF2222">
      <w:pPr>
        <w:pStyle w:val="a0"/>
      </w:pPr>
    </w:p>
    <w:p w14:paraId="05CBE2A9" w14:textId="77777777" w:rsidR="00F51AEC" w:rsidRDefault="00000000">
      <w:pPr>
        <w:pStyle w:val="2"/>
      </w:pPr>
      <w:r>
        <w:rPr>
          <w:rFonts w:hint="eastAsia"/>
        </w:rPr>
        <w:t>实验结论</w:t>
      </w:r>
    </w:p>
    <w:p w14:paraId="5FF11346" w14:textId="5184CB86" w:rsidR="00A74F6A" w:rsidRPr="00A74F6A" w:rsidRDefault="00A74F6A" w:rsidP="00BF2222">
      <w:pPr>
        <w:pStyle w:val="a0"/>
      </w:pPr>
      <w:r>
        <w:rPr>
          <w:rFonts w:hint="eastAsia"/>
        </w:rPr>
        <w:t>代码能正确地实现两个无大小限制的长实数相加的功能，并将流程与结果显示出来。</w:t>
      </w:r>
    </w:p>
    <w:p w14:paraId="4F382C84" w14:textId="74E82E6F" w:rsidR="00F51AEC" w:rsidRDefault="00000000">
      <w:pPr>
        <w:pStyle w:val="2"/>
      </w:pPr>
      <w:r>
        <w:rPr>
          <w:rFonts w:hint="eastAsia"/>
        </w:rPr>
        <w:t>实验总结</w:t>
      </w:r>
    </w:p>
    <w:p w14:paraId="02C6737F" w14:textId="4A57272A" w:rsidR="00BF2222" w:rsidRDefault="00BF2222" w:rsidP="00BF2222">
      <w:pPr>
        <w:pStyle w:val="a0"/>
        <w:rPr>
          <w:b w:val="0"/>
          <w:bCs w:val="0"/>
        </w:rPr>
      </w:pPr>
      <w:r>
        <w:rPr>
          <w:rFonts w:hint="eastAsia"/>
        </w:rPr>
        <w:t>·</w:t>
      </w:r>
      <w:r>
        <w:rPr>
          <w:rFonts w:hint="eastAsia"/>
          <w:b w:val="0"/>
          <w:bCs w:val="0"/>
        </w:rPr>
        <w:t>结构体字符数组</w:t>
      </w:r>
      <w:r w:rsidR="00564CC0">
        <w:rPr>
          <w:rFonts w:hint="eastAsia"/>
          <w:b w:val="0"/>
          <w:bCs w:val="0"/>
        </w:rPr>
        <w:t>的设置并不是</w:t>
      </w:r>
      <w:r w:rsidR="00564CC0">
        <w:rPr>
          <w:rFonts w:hint="eastAsia"/>
          <w:b w:val="0"/>
          <w:bCs w:val="0"/>
        </w:rPr>
        <w:t>C</w:t>
      </w:r>
      <w:r w:rsidR="00564CC0">
        <w:rPr>
          <w:rFonts w:hint="eastAsia"/>
          <w:b w:val="0"/>
          <w:bCs w:val="0"/>
        </w:rPr>
        <w:t>字符串，并不以‘</w:t>
      </w:r>
      <w:r w:rsidR="00564CC0">
        <w:rPr>
          <w:rFonts w:hint="eastAsia"/>
          <w:b w:val="0"/>
          <w:bCs w:val="0"/>
        </w:rPr>
        <w:t>\0</w:t>
      </w:r>
      <w:r w:rsidR="00564CC0">
        <w:rPr>
          <w:rFonts w:hint="eastAsia"/>
          <w:b w:val="0"/>
          <w:bCs w:val="0"/>
        </w:rPr>
        <w:t>’为结束标志，打印时不能用</w:t>
      </w:r>
      <w:proofErr w:type="spellStart"/>
      <w:r w:rsidR="00564CC0">
        <w:rPr>
          <w:rFonts w:hint="eastAsia"/>
          <w:b w:val="0"/>
          <w:bCs w:val="0"/>
        </w:rPr>
        <w:t>printf</w:t>
      </w:r>
      <w:proofErr w:type="spellEnd"/>
      <w:r w:rsidR="00564CC0">
        <w:rPr>
          <w:rFonts w:hint="eastAsia"/>
          <w:b w:val="0"/>
          <w:bCs w:val="0"/>
        </w:rPr>
        <w:t>函数整体打印</w:t>
      </w:r>
    </w:p>
    <w:p w14:paraId="16CA2B9F" w14:textId="11B61E49" w:rsidR="00564CC0" w:rsidRDefault="00564CC0" w:rsidP="00BF2222">
      <w:pPr>
        <w:pStyle w:val="a0"/>
        <w:rPr>
          <w:b w:val="0"/>
          <w:bCs w:val="0"/>
        </w:rPr>
      </w:pPr>
      <w:r>
        <w:rPr>
          <w:rFonts w:hint="eastAsia"/>
          <w:b w:val="0"/>
          <w:bCs w:val="0"/>
        </w:rPr>
        <w:t>·两长实数相加时要充分考虑各种情况，对</w:t>
      </w:r>
      <w:r w:rsidR="007C05BC">
        <w:rPr>
          <w:rFonts w:hint="eastAsia"/>
          <w:b w:val="0"/>
          <w:bCs w:val="0"/>
        </w:rPr>
        <w:t>于</w:t>
      </w:r>
      <w:r>
        <w:rPr>
          <w:rFonts w:hint="eastAsia"/>
          <w:b w:val="0"/>
          <w:bCs w:val="0"/>
        </w:rPr>
        <w:t>某一个数位，要考虑两个长实数在这个数位上的数字字符情况（有或者没有）</w:t>
      </w:r>
    </w:p>
    <w:p w14:paraId="451C3581" w14:textId="1EB192A0" w:rsidR="00564CC0" w:rsidRDefault="00564CC0" w:rsidP="00BF2222">
      <w:pPr>
        <w:pStyle w:val="a0"/>
        <w:rPr>
          <w:b w:val="0"/>
          <w:bCs w:val="0"/>
        </w:rPr>
      </w:pPr>
      <w:r>
        <w:rPr>
          <w:rFonts w:hint="eastAsia"/>
          <w:b w:val="0"/>
          <w:bCs w:val="0"/>
        </w:rPr>
        <w:t>·通过指针进行操作时要充分理解其含义，否则写代码时容易把自己弄混</w:t>
      </w:r>
    </w:p>
    <w:p w14:paraId="0A4BD5C2" w14:textId="102D18E9" w:rsidR="00564CC0" w:rsidRPr="00564CC0" w:rsidRDefault="00564CC0" w:rsidP="00BF2222">
      <w:pPr>
        <w:pStyle w:val="a0"/>
        <w:rPr>
          <w:b w:val="0"/>
          <w:bCs w:val="0"/>
        </w:rPr>
      </w:pPr>
    </w:p>
    <w:p w14:paraId="74768D8E" w14:textId="77777777" w:rsidR="00F51AEC" w:rsidRDefault="00000000">
      <w:pPr>
        <w:pStyle w:val="1"/>
        <w:pageBreakBefore/>
        <w:rPr>
          <w:rFonts w:eastAsia="楷体_GB2312"/>
        </w:rPr>
      </w:pPr>
      <w:r>
        <w:rPr>
          <w:rFonts w:hint="eastAsia"/>
        </w:rPr>
        <w:lastRenderedPageBreak/>
        <w:t>本课程学习总结</w:t>
      </w:r>
    </w:p>
    <w:p w14:paraId="032164EB" w14:textId="77777777" w:rsidR="00F51AEC" w:rsidRDefault="00F51AEC" w:rsidP="00BF2222">
      <w:pPr>
        <w:pStyle w:val="a0"/>
      </w:pPr>
    </w:p>
    <w:p w14:paraId="3329473D" w14:textId="2D214E7B" w:rsidR="00F51AEC" w:rsidRPr="0035125B" w:rsidRDefault="00564CC0" w:rsidP="00BF2222">
      <w:pPr>
        <w:pStyle w:val="a0"/>
      </w:pPr>
      <w:r>
        <w:rPr>
          <w:rFonts w:hint="eastAsia"/>
        </w:rPr>
        <w:t>·</w:t>
      </w:r>
      <w:r w:rsidRPr="0035125B">
        <w:rPr>
          <w:rFonts w:hint="eastAsia"/>
        </w:rPr>
        <w:t>学习</w:t>
      </w:r>
      <w:r w:rsidRPr="0035125B">
        <w:rPr>
          <w:rFonts w:hint="eastAsia"/>
        </w:rPr>
        <w:t>C</w:t>
      </w:r>
      <w:r w:rsidRPr="0035125B">
        <w:rPr>
          <w:rFonts w:hint="eastAsia"/>
        </w:rPr>
        <w:t>语言的历程和总结（心酸血泪史）</w:t>
      </w:r>
    </w:p>
    <w:p w14:paraId="381FDB34" w14:textId="6FD7FAB6" w:rsidR="00E3172C" w:rsidRPr="00E3172C" w:rsidRDefault="00E3172C" w:rsidP="00C8517D">
      <w:pPr>
        <w:pStyle w:val="a0"/>
        <w:ind w:left="425"/>
        <w:rPr>
          <w:b w:val="0"/>
          <w:bCs w:val="0"/>
        </w:rPr>
      </w:pPr>
      <w:r w:rsidRPr="00E3172C">
        <w:rPr>
          <w:rFonts w:hint="eastAsia"/>
          <w:b w:val="0"/>
          <w:bCs w:val="0"/>
        </w:rPr>
        <w:t>1.</w:t>
      </w:r>
      <w:r w:rsidRPr="00E3172C">
        <w:rPr>
          <w:rFonts w:hint="eastAsia"/>
          <w:b w:val="0"/>
          <w:bCs w:val="0"/>
        </w:rPr>
        <w:t>初学阶段：从“</w:t>
      </w:r>
      <w:r w:rsidRPr="00E3172C">
        <w:rPr>
          <w:rFonts w:hint="eastAsia"/>
          <w:b w:val="0"/>
          <w:bCs w:val="0"/>
        </w:rPr>
        <w:t>Hello, World!</w:t>
      </w:r>
      <w:r w:rsidRPr="00E3172C">
        <w:rPr>
          <w:rFonts w:hint="eastAsia"/>
          <w:b w:val="0"/>
          <w:bCs w:val="0"/>
        </w:rPr>
        <w:t>”开始，理解基础语法，但</w:t>
      </w:r>
      <w:r>
        <w:rPr>
          <w:rFonts w:hint="eastAsia"/>
          <w:b w:val="0"/>
          <w:bCs w:val="0"/>
        </w:rPr>
        <w:t>是经常犯各种错误</w:t>
      </w:r>
      <w:r w:rsidRPr="00E3172C">
        <w:rPr>
          <w:rFonts w:hint="eastAsia"/>
          <w:b w:val="0"/>
          <w:bCs w:val="0"/>
        </w:rPr>
        <w:t>让人头大</w:t>
      </w:r>
      <w:r>
        <w:rPr>
          <w:rFonts w:hint="eastAsia"/>
          <w:b w:val="0"/>
          <w:bCs w:val="0"/>
        </w:rPr>
        <w:t>，有时还忘记切换中英输入法</w:t>
      </w:r>
      <w:r w:rsidR="00C8517D">
        <w:rPr>
          <w:rFonts w:hint="eastAsia"/>
          <w:b w:val="0"/>
          <w:bCs w:val="0"/>
        </w:rPr>
        <w:t>。</w:t>
      </w:r>
      <w:r w:rsidRPr="00E3172C">
        <w:rPr>
          <w:rFonts w:hint="eastAsia"/>
          <w:b w:val="0"/>
          <w:bCs w:val="0"/>
        </w:rPr>
        <w:t>频繁遇到</w:t>
      </w:r>
      <w:r>
        <w:rPr>
          <w:rFonts w:hint="eastAsia"/>
          <w:b w:val="0"/>
          <w:bCs w:val="0"/>
        </w:rPr>
        <w:t>各种</w:t>
      </w:r>
      <w:r w:rsidRPr="00E3172C">
        <w:rPr>
          <w:rFonts w:hint="eastAsia"/>
          <w:b w:val="0"/>
          <w:bCs w:val="0"/>
        </w:rPr>
        <w:t>错误，</w:t>
      </w:r>
      <w:r w:rsidR="00C8517D">
        <w:rPr>
          <w:rFonts w:hint="eastAsia"/>
          <w:b w:val="0"/>
          <w:bCs w:val="0"/>
        </w:rPr>
        <w:t>代码要改很久才能成功运行</w:t>
      </w:r>
      <w:r w:rsidRPr="00E3172C">
        <w:rPr>
          <w:rFonts w:hint="eastAsia"/>
          <w:b w:val="0"/>
          <w:bCs w:val="0"/>
        </w:rPr>
        <w:t>。</w:t>
      </w:r>
    </w:p>
    <w:p w14:paraId="3929232C" w14:textId="6624678A" w:rsidR="00E3172C" w:rsidRPr="00E3172C" w:rsidRDefault="00C8517D" w:rsidP="00C935B9">
      <w:pPr>
        <w:pStyle w:val="a0"/>
        <w:ind w:left="425"/>
        <w:rPr>
          <w:b w:val="0"/>
          <w:bCs w:val="0"/>
        </w:rPr>
      </w:pPr>
      <w:r>
        <w:rPr>
          <w:rFonts w:hint="eastAsia"/>
          <w:b w:val="0"/>
          <w:bCs w:val="0"/>
        </w:rPr>
        <w:t>2.</w:t>
      </w:r>
      <w:r>
        <w:rPr>
          <w:rFonts w:hint="eastAsia"/>
          <w:b w:val="0"/>
          <w:bCs w:val="0"/>
        </w:rPr>
        <w:t>逐渐掌握</w:t>
      </w:r>
      <w:r w:rsidR="00E3172C" w:rsidRPr="00E3172C">
        <w:rPr>
          <w:rFonts w:hint="eastAsia"/>
          <w:b w:val="0"/>
          <w:bCs w:val="0"/>
        </w:rPr>
        <w:t>：通过</w:t>
      </w:r>
      <w:r>
        <w:rPr>
          <w:rFonts w:hint="eastAsia"/>
          <w:b w:val="0"/>
          <w:bCs w:val="0"/>
        </w:rPr>
        <w:t>老师上课的讲解，课后自己看教材和上网查资料，对</w:t>
      </w:r>
      <w:r>
        <w:rPr>
          <w:rFonts w:hint="eastAsia"/>
          <w:b w:val="0"/>
          <w:bCs w:val="0"/>
        </w:rPr>
        <w:t>C</w:t>
      </w:r>
      <w:r>
        <w:rPr>
          <w:rFonts w:hint="eastAsia"/>
          <w:b w:val="0"/>
          <w:bCs w:val="0"/>
        </w:rPr>
        <w:t>语言逐渐掌握，能比较顺利完成老师上课布置的任务</w:t>
      </w:r>
      <w:r w:rsidR="00E3172C" w:rsidRPr="00E3172C">
        <w:rPr>
          <w:rFonts w:hint="eastAsia"/>
          <w:b w:val="0"/>
          <w:bCs w:val="0"/>
        </w:rPr>
        <w:t>（如</w:t>
      </w:r>
      <w:r>
        <w:rPr>
          <w:rFonts w:hint="eastAsia"/>
          <w:b w:val="0"/>
          <w:bCs w:val="0"/>
        </w:rPr>
        <w:t>日历系列</w:t>
      </w:r>
      <w:r w:rsidR="00E3172C" w:rsidRPr="00E3172C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大数计算系列</w:t>
      </w:r>
      <w:r w:rsidR="00E3172C" w:rsidRPr="00E3172C">
        <w:rPr>
          <w:rFonts w:hint="eastAsia"/>
          <w:b w:val="0"/>
          <w:bCs w:val="0"/>
        </w:rPr>
        <w:t>）</w:t>
      </w:r>
      <w:r>
        <w:rPr>
          <w:rFonts w:hint="eastAsia"/>
          <w:b w:val="0"/>
          <w:bCs w:val="0"/>
        </w:rPr>
        <w:t>。</w:t>
      </w:r>
    </w:p>
    <w:p w14:paraId="2F1ACFDD" w14:textId="354D4701" w:rsidR="00E3172C" w:rsidRPr="00E3172C" w:rsidRDefault="00C8517D" w:rsidP="00E3172C">
      <w:pPr>
        <w:pStyle w:val="a0"/>
        <w:ind w:firstLine="425"/>
        <w:rPr>
          <w:b w:val="0"/>
          <w:bCs w:val="0"/>
        </w:rPr>
      </w:pPr>
      <w:r>
        <w:rPr>
          <w:rFonts w:hint="eastAsia"/>
          <w:b w:val="0"/>
          <w:bCs w:val="0"/>
        </w:rPr>
        <w:t>3</w:t>
      </w:r>
      <w:r w:rsidR="00E3172C" w:rsidRPr="00E3172C">
        <w:rPr>
          <w:rFonts w:hint="eastAsia"/>
          <w:b w:val="0"/>
          <w:bCs w:val="0"/>
        </w:rPr>
        <w:t>.</w:t>
      </w:r>
      <w:r w:rsidR="00E3172C" w:rsidRPr="00E3172C">
        <w:rPr>
          <w:rFonts w:hint="eastAsia"/>
          <w:b w:val="0"/>
          <w:bCs w:val="0"/>
        </w:rPr>
        <w:t>收获与成长：</w:t>
      </w:r>
      <w:r>
        <w:rPr>
          <w:rFonts w:hint="eastAsia"/>
          <w:b w:val="0"/>
          <w:bCs w:val="0"/>
        </w:rPr>
        <w:t>学习</w:t>
      </w:r>
      <w:r w:rsidR="00E3172C" w:rsidRPr="00E3172C">
        <w:rPr>
          <w:rFonts w:hint="eastAsia"/>
          <w:b w:val="0"/>
          <w:bCs w:val="0"/>
        </w:rPr>
        <w:t>C</w:t>
      </w:r>
      <w:r w:rsidR="00E3172C" w:rsidRPr="00E3172C">
        <w:rPr>
          <w:rFonts w:hint="eastAsia"/>
          <w:b w:val="0"/>
          <w:bCs w:val="0"/>
        </w:rPr>
        <w:t>语言让我培养了严谨的编程思维</w:t>
      </w:r>
      <w:r>
        <w:rPr>
          <w:rFonts w:hint="eastAsia"/>
          <w:b w:val="0"/>
          <w:bCs w:val="0"/>
        </w:rPr>
        <w:t>，还让我的逻辑更严密。</w:t>
      </w:r>
    </w:p>
    <w:p w14:paraId="519ECE05" w14:textId="10C3FF54" w:rsidR="00F51AEC" w:rsidRPr="00E3172C" w:rsidRDefault="00E3172C" w:rsidP="00E3172C">
      <w:pPr>
        <w:pStyle w:val="a0"/>
        <w:ind w:firstLine="425"/>
        <w:rPr>
          <w:b w:val="0"/>
          <w:bCs w:val="0"/>
        </w:rPr>
      </w:pPr>
      <w:r w:rsidRPr="00E3172C">
        <w:rPr>
          <w:rFonts w:hint="eastAsia"/>
          <w:b w:val="0"/>
          <w:bCs w:val="0"/>
        </w:rPr>
        <w:t>虽然过程艰辛，但收获满满！</w:t>
      </w:r>
      <w:r w:rsidRPr="00E3172C">
        <w:rPr>
          <w:rFonts w:hint="eastAsia"/>
          <w:b w:val="0"/>
          <w:bCs w:val="0"/>
        </w:rPr>
        <w:t xml:space="preserve"> </w:t>
      </w:r>
    </w:p>
    <w:p w14:paraId="54528502" w14:textId="1E113524" w:rsidR="00F51AEC" w:rsidRDefault="00564CC0" w:rsidP="00BF2222">
      <w:pPr>
        <w:pStyle w:val="a0"/>
      </w:pPr>
      <w:r>
        <w:rPr>
          <w:rFonts w:hint="eastAsia"/>
        </w:rPr>
        <w:t>·</w:t>
      </w:r>
      <w:r>
        <w:t>程序中出现的问题和改进</w:t>
      </w:r>
    </w:p>
    <w:p w14:paraId="7CC58CD8" w14:textId="3BF5739A" w:rsidR="00F51AEC" w:rsidRPr="0035125B" w:rsidRDefault="00564CC0" w:rsidP="00BF2222">
      <w:pPr>
        <w:pStyle w:val="a0"/>
        <w:rPr>
          <w:b w:val="0"/>
          <w:bCs w:val="0"/>
        </w:rPr>
      </w:pPr>
      <w:r>
        <w:rPr>
          <w:rFonts w:hint="eastAsia"/>
        </w:rPr>
        <w:t xml:space="preserve">  </w:t>
      </w:r>
      <w:r w:rsidR="0035125B">
        <w:rPr>
          <w:rFonts w:hint="eastAsia"/>
        </w:rPr>
        <w:t xml:space="preserve">  </w:t>
      </w:r>
      <w:r w:rsidR="0035125B">
        <w:rPr>
          <w:rFonts w:hint="eastAsia"/>
          <w:b w:val="0"/>
          <w:bCs w:val="0"/>
        </w:rPr>
        <w:t>起初程序需要</w:t>
      </w:r>
      <w:proofErr w:type="gramStart"/>
      <w:r w:rsidR="0035125B">
        <w:rPr>
          <w:rFonts w:hint="eastAsia"/>
          <w:b w:val="0"/>
          <w:bCs w:val="0"/>
        </w:rPr>
        <w:t>固定位宽</w:t>
      </w:r>
      <w:proofErr w:type="gramEnd"/>
      <w:r w:rsidR="0035125B">
        <w:rPr>
          <w:rFonts w:hint="eastAsia"/>
          <w:b w:val="0"/>
          <w:bCs w:val="0"/>
        </w:rPr>
        <w:t>数组的部分，功能有限；通过指针申请和释放内存的方法，成功实现了无</w:t>
      </w:r>
      <w:proofErr w:type="gramStart"/>
      <w:r w:rsidR="0035125B">
        <w:rPr>
          <w:rFonts w:hint="eastAsia"/>
          <w:b w:val="0"/>
          <w:bCs w:val="0"/>
        </w:rPr>
        <w:t>最大位宽参数</w:t>
      </w:r>
      <w:proofErr w:type="gramEnd"/>
      <w:r w:rsidR="0035125B">
        <w:rPr>
          <w:rFonts w:hint="eastAsia"/>
          <w:b w:val="0"/>
          <w:bCs w:val="0"/>
        </w:rPr>
        <w:t>的动态数组，功能拓展到可以进行任意两实数相加。</w:t>
      </w:r>
    </w:p>
    <w:p w14:paraId="41B9229F" w14:textId="5B271B46" w:rsidR="00F51AEC" w:rsidRDefault="0035125B" w:rsidP="00BF2222">
      <w:pPr>
        <w:pStyle w:val="a0"/>
      </w:pPr>
      <w:r>
        <w:rPr>
          <w:rFonts w:hint="eastAsia"/>
        </w:rPr>
        <w:t>·</w:t>
      </w:r>
      <w:r>
        <w:t>代码规范与调试技巧</w:t>
      </w:r>
    </w:p>
    <w:p w14:paraId="375221A9" w14:textId="6EE377FE" w:rsidR="0035125B" w:rsidRPr="0035125B" w:rsidRDefault="0035125B" w:rsidP="0035125B">
      <w:pPr>
        <w:pStyle w:val="a0"/>
        <w:ind w:firstLineChars="200" w:firstLine="420"/>
        <w:rPr>
          <w:b w:val="0"/>
          <w:bCs w:val="0"/>
        </w:rPr>
      </w:pPr>
      <w:r w:rsidRPr="0035125B">
        <w:rPr>
          <w:rFonts w:hint="eastAsia"/>
          <w:b w:val="0"/>
          <w:bCs w:val="0"/>
        </w:rPr>
        <w:t>1.</w:t>
      </w:r>
      <w:r w:rsidRPr="0035125B">
        <w:rPr>
          <w:b w:val="0"/>
          <w:bCs w:val="0"/>
        </w:rPr>
        <w:t>代码规范</w:t>
      </w:r>
    </w:p>
    <w:p w14:paraId="64E22284" w14:textId="15507312" w:rsidR="0035125B" w:rsidRPr="0035125B" w:rsidRDefault="0035125B" w:rsidP="0035125B">
      <w:pPr>
        <w:pStyle w:val="a0"/>
        <w:ind w:left="720"/>
        <w:rPr>
          <w:b w:val="0"/>
          <w:bCs w:val="0"/>
        </w:rPr>
      </w:pPr>
      <w:r w:rsidRPr="0035125B">
        <w:rPr>
          <w:b w:val="0"/>
          <w:bCs w:val="0"/>
        </w:rPr>
        <w:t>命名规范：变量、函数</w:t>
      </w:r>
      <w:r w:rsidRPr="0035125B">
        <w:rPr>
          <w:rFonts w:hint="eastAsia"/>
          <w:b w:val="0"/>
          <w:bCs w:val="0"/>
        </w:rPr>
        <w:t>、结构体</w:t>
      </w:r>
      <w:r w:rsidRPr="0035125B">
        <w:rPr>
          <w:b w:val="0"/>
          <w:bCs w:val="0"/>
        </w:rPr>
        <w:t>名</w:t>
      </w:r>
      <w:r w:rsidRPr="0035125B">
        <w:rPr>
          <w:rFonts w:hint="eastAsia"/>
          <w:b w:val="0"/>
          <w:bCs w:val="0"/>
        </w:rPr>
        <w:t>称</w:t>
      </w:r>
      <w:r w:rsidRPr="0035125B">
        <w:rPr>
          <w:b w:val="0"/>
          <w:bCs w:val="0"/>
        </w:rPr>
        <w:t>应具有描述性</w:t>
      </w:r>
      <w:r w:rsidRPr="0035125B">
        <w:rPr>
          <w:rFonts w:hint="eastAsia"/>
          <w:b w:val="0"/>
          <w:bCs w:val="0"/>
        </w:rPr>
        <w:t>，要使用驼峰命名法等</w:t>
      </w:r>
    </w:p>
    <w:p w14:paraId="5252FECA" w14:textId="3DDEDEA9" w:rsidR="0035125B" w:rsidRPr="0035125B" w:rsidRDefault="0035125B" w:rsidP="0035125B">
      <w:pPr>
        <w:pStyle w:val="a0"/>
        <w:ind w:left="720"/>
        <w:rPr>
          <w:b w:val="0"/>
          <w:bCs w:val="0"/>
        </w:rPr>
      </w:pPr>
      <w:r w:rsidRPr="0035125B">
        <w:rPr>
          <w:b w:val="0"/>
          <w:bCs w:val="0"/>
        </w:rPr>
        <w:t>注释：关键代码处</w:t>
      </w:r>
      <w:r>
        <w:rPr>
          <w:rFonts w:hint="eastAsia"/>
          <w:b w:val="0"/>
          <w:bCs w:val="0"/>
        </w:rPr>
        <w:t>要</w:t>
      </w:r>
      <w:r w:rsidRPr="0035125B">
        <w:rPr>
          <w:b w:val="0"/>
          <w:bCs w:val="0"/>
        </w:rPr>
        <w:t>添加注释，解释逻辑和功能</w:t>
      </w:r>
      <w:r>
        <w:rPr>
          <w:rFonts w:hint="eastAsia"/>
          <w:b w:val="0"/>
          <w:bCs w:val="0"/>
        </w:rPr>
        <w:t>，便于理解</w:t>
      </w:r>
    </w:p>
    <w:p w14:paraId="5505673E" w14:textId="4BB382A3" w:rsidR="0035125B" w:rsidRPr="0035125B" w:rsidRDefault="0035125B" w:rsidP="0035125B">
      <w:pPr>
        <w:pStyle w:val="a0"/>
        <w:ind w:left="720"/>
        <w:rPr>
          <w:b w:val="0"/>
          <w:bCs w:val="0"/>
        </w:rPr>
      </w:pPr>
      <w:r w:rsidRPr="0035125B">
        <w:rPr>
          <w:b w:val="0"/>
          <w:bCs w:val="0"/>
        </w:rPr>
        <w:t>缩进与格式：保持一致的缩进和代码格式</w:t>
      </w:r>
    </w:p>
    <w:p w14:paraId="4B56A9E3" w14:textId="3CB28D03" w:rsidR="0035125B" w:rsidRPr="0035125B" w:rsidRDefault="0035125B" w:rsidP="0035125B">
      <w:pPr>
        <w:pStyle w:val="a0"/>
        <w:ind w:left="720"/>
        <w:rPr>
          <w:b w:val="0"/>
          <w:bCs w:val="0"/>
        </w:rPr>
      </w:pPr>
      <w:r w:rsidRPr="0035125B">
        <w:rPr>
          <w:b w:val="0"/>
          <w:bCs w:val="0"/>
        </w:rPr>
        <w:t>函数职责单一：每个函数只完成一个明确的任务</w:t>
      </w:r>
    </w:p>
    <w:p w14:paraId="56C046AD" w14:textId="59DB54ED" w:rsidR="0035125B" w:rsidRPr="0035125B" w:rsidRDefault="0035125B" w:rsidP="0035125B">
      <w:pPr>
        <w:pStyle w:val="a0"/>
        <w:ind w:firstLine="425"/>
        <w:rPr>
          <w:b w:val="0"/>
          <w:bCs w:val="0"/>
        </w:rPr>
      </w:pPr>
      <w:r w:rsidRPr="0035125B">
        <w:rPr>
          <w:rFonts w:hint="eastAsia"/>
          <w:b w:val="0"/>
          <w:bCs w:val="0"/>
        </w:rPr>
        <w:t>2.</w:t>
      </w:r>
      <w:r w:rsidRPr="0035125B">
        <w:rPr>
          <w:b w:val="0"/>
          <w:bCs w:val="0"/>
        </w:rPr>
        <w:t>调试技巧</w:t>
      </w:r>
    </w:p>
    <w:p w14:paraId="29643331" w14:textId="28D88974" w:rsidR="0035125B" w:rsidRPr="0035125B" w:rsidRDefault="0035125B" w:rsidP="0035125B">
      <w:pPr>
        <w:pStyle w:val="a0"/>
        <w:ind w:left="720"/>
        <w:rPr>
          <w:b w:val="0"/>
          <w:bCs w:val="0"/>
        </w:rPr>
      </w:pPr>
      <w:r w:rsidRPr="0035125B">
        <w:rPr>
          <w:b w:val="0"/>
          <w:bCs w:val="0"/>
        </w:rPr>
        <w:t>分段调试：将程序分成小模块，逐个测试</w:t>
      </w:r>
    </w:p>
    <w:p w14:paraId="040C9833" w14:textId="60C290F5" w:rsidR="0035125B" w:rsidRPr="0035125B" w:rsidRDefault="0035125B" w:rsidP="0035125B">
      <w:pPr>
        <w:pStyle w:val="a0"/>
        <w:ind w:left="720"/>
        <w:rPr>
          <w:b w:val="0"/>
          <w:bCs w:val="0"/>
        </w:rPr>
      </w:pPr>
      <w:r w:rsidRPr="0035125B">
        <w:rPr>
          <w:b w:val="0"/>
          <w:bCs w:val="0"/>
        </w:rPr>
        <w:t>打印调试信息：使用</w:t>
      </w:r>
      <w:r w:rsidRPr="0035125B">
        <w:rPr>
          <w:b w:val="0"/>
          <w:bCs w:val="0"/>
        </w:rPr>
        <w:t> </w:t>
      </w:r>
      <w:proofErr w:type="spellStart"/>
      <w:r w:rsidRPr="0035125B">
        <w:rPr>
          <w:b w:val="0"/>
          <w:bCs w:val="0"/>
        </w:rPr>
        <w:t>printf</w:t>
      </w:r>
      <w:proofErr w:type="spellEnd"/>
      <w:r w:rsidRPr="0035125B">
        <w:rPr>
          <w:b w:val="0"/>
          <w:bCs w:val="0"/>
        </w:rPr>
        <w:t> </w:t>
      </w:r>
      <w:r w:rsidR="00D30320">
        <w:rPr>
          <w:rFonts w:hint="eastAsia"/>
          <w:b w:val="0"/>
          <w:bCs w:val="0"/>
        </w:rPr>
        <w:t>函数</w:t>
      </w:r>
      <w:r w:rsidRPr="0035125B">
        <w:rPr>
          <w:b w:val="0"/>
          <w:bCs w:val="0"/>
        </w:rPr>
        <w:t>输出，定位问题</w:t>
      </w:r>
    </w:p>
    <w:p w14:paraId="0A66A352" w14:textId="4B4D6DD7" w:rsidR="00E3172C" w:rsidRDefault="0035125B" w:rsidP="00E3172C">
      <w:pPr>
        <w:pStyle w:val="a0"/>
      </w:pPr>
      <w:r>
        <w:rPr>
          <w:rFonts w:hint="eastAsia"/>
        </w:rPr>
        <w:t>·</w:t>
      </w:r>
      <w:r>
        <w:t>学习记录和心得</w:t>
      </w:r>
    </w:p>
    <w:p w14:paraId="7DF752E0" w14:textId="61B87BF5" w:rsidR="00E3172C" w:rsidRPr="00E3172C" w:rsidRDefault="00E3172C" w:rsidP="00E3172C">
      <w:pPr>
        <w:pStyle w:val="a0"/>
        <w:rPr>
          <w:b w:val="0"/>
          <w:bCs w:val="0"/>
        </w:rPr>
      </w:pPr>
      <w:r>
        <w:rPr>
          <w:rFonts w:hint="eastAsia"/>
        </w:rPr>
        <w:t xml:space="preserve"> </w:t>
      </w:r>
      <w:r>
        <w:tab/>
      </w:r>
      <w:r>
        <w:rPr>
          <w:rFonts w:hint="eastAsia"/>
          <w:b w:val="0"/>
          <w:bCs w:val="0"/>
        </w:rPr>
        <w:t>学好</w:t>
      </w:r>
      <w:r>
        <w:rPr>
          <w:rFonts w:hint="eastAsia"/>
          <w:b w:val="0"/>
          <w:bCs w:val="0"/>
        </w:rPr>
        <w:t>C</w:t>
      </w:r>
      <w:r>
        <w:rPr>
          <w:rFonts w:hint="eastAsia"/>
          <w:b w:val="0"/>
          <w:bCs w:val="0"/>
        </w:rPr>
        <w:t>语言，一定要做到：</w:t>
      </w:r>
    </w:p>
    <w:p w14:paraId="1E94467A" w14:textId="453FEFBE" w:rsidR="00E3172C" w:rsidRPr="00E3172C" w:rsidRDefault="00E3172C" w:rsidP="00E3172C">
      <w:pPr>
        <w:pStyle w:val="a0"/>
        <w:ind w:firstLineChars="200" w:firstLine="420"/>
        <w:rPr>
          <w:b w:val="0"/>
          <w:bCs w:val="0"/>
        </w:rPr>
      </w:pPr>
      <w:r w:rsidRPr="00E3172C">
        <w:rPr>
          <w:rFonts w:hint="eastAsia"/>
          <w:b w:val="0"/>
          <w:bCs w:val="0"/>
        </w:rPr>
        <w:t>1.</w:t>
      </w:r>
      <w:r w:rsidRPr="00E3172C">
        <w:rPr>
          <w:rFonts w:hint="eastAsia"/>
          <w:b w:val="0"/>
          <w:bCs w:val="0"/>
        </w:rPr>
        <w:t>基础扎实：从变量、数据类型、控制结构到函数，打好基础是关键</w:t>
      </w:r>
    </w:p>
    <w:p w14:paraId="396066F3" w14:textId="40DD2C02" w:rsidR="00E3172C" w:rsidRPr="00E3172C" w:rsidRDefault="00E3172C" w:rsidP="00E3172C">
      <w:pPr>
        <w:pStyle w:val="a0"/>
        <w:ind w:firstLineChars="200" w:firstLine="420"/>
        <w:rPr>
          <w:b w:val="0"/>
          <w:bCs w:val="0"/>
        </w:rPr>
      </w:pPr>
      <w:r w:rsidRPr="00E3172C">
        <w:rPr>
          <w:rFonts w:hint="eastAsia"/>
          <w:b w:val="0"/>
          <w:bCs w:val="0"/>
        </w:rPr>
        <w:t>2.</w:t>
      </w:r>
      <w:r>
        <w:rPr>
          <w:rFonts w:hint="eastAsia"/>
          <w:b w:val="0"/>
          <w:bCs w:val="0"/>
        </w:rPr>
        <w:t>充分理解</w:t>
      </w:r>
      <w:r w:rsidRPr="00E3172C">
        <w:rPr>
          <w:rFonts w:hint="eastAsia"/>
          <w:b w:val="0"/>
          <w:bCs w:val="0"/>
        </w:rPr>
        <w:t>指针：指针是</w:t>
      </w:r>
      <w:r w:rsidRPr="00E3172C">
        <w:rPr>
          <w:rFonts w:hint="eastAsia"/>
          <w:b w:val="0"/>
          <w:bCs w:val="0"/>
        </w:rPr>
        <w:t>C</w:t>
      </w:r>
      <w:r w:rsidRPr="00E3172C">
        <w:rPr>
          <w:rFonts w:hint="eastAsia"/>
          <w:b w:val="0"/>
          <w:bCs w:val="0"/>
        </w:rPr>
        <w:t>的核心，理解内存分配与释放至关重要</w:t>
      </w:r>
    </w:p>
    <w:p w14:paraId="425A4DB2" w14:textId="7FEE1659" w:rsidR="00E3172C" w:rsidRPr="00E3172C" w:rsidRDefault="00E3172C" w:rsidP="00E3172C">
      <w:pPr>
        <w:pStyle w:val="a0"/>
        <w:ind w:firstLineChars="200" w:firstLine="420"/>
        <w:rPr>
          <w:b w:val="0"/>
          <w:bCs w:val="0"/>
        </w:rPr>
      </w:pPr>
      <w:r w:rsidRPr="00E3172C">
        <w:rPr>
          <w:rFonts w:hint="eastAsia"/>
          <w:b w:val="0"/>
          <w:bCs w:val="0"/>
        </w:rPr>
        <w:t>3.</w:t>
      </w:r>
      <w:r w:rsidRPr="00E3172C">
        <w:rPr>
          <w:rFonts w:hint="eastAsia"/>
          <w:b w:val="0"/>
          <w:bCs w:val="0"/>
        </w:rPr>
        <w:t>调试技巧：</w:t>
      </w:r>
      <w:r>
        <w:rPr>
          <w:rFonts w:hint="eastAsia"/>
          <w:b w:val="0"/>
          <w:bCs w:val="0"/>
        </w:rPr>
        <w:t>要学会一些调试技巧，如</w:t>
      </w:r>
      <w:r w:rsidRPr="00E3172C">
        <w:rPr>
          <w:rFonts w:hint="eastAsia"/>
          <w:b w:val="0"/>
          <w:bCs w:val="0"/>
        </w:rPr>
        <w:t>使用</w:t>
      </w:r>
      <w:proofErr w:type="spellStart"/>
      <w:r w:rsidRPr="00E3172C">
        <w:rPr>
          <w:rFonts w:hint="eastAsia"/>
          <w:b w:val="0"/>
          <w:bCs w:val="0"/>
        </w:rPr>
        <w:t>printf</w:t>
      </w:r>
      <w:proofErr w:type="spellEnd"/>
      <w:r>
        <w:rPr>
          <w:rFonts w:hint="eastAsia"/>
          <w:b w:val="0"/>
          <w:bCs w:val="0"/>
        </w:rPr>
        <w:t>函数</w:t>
      </w:r>
      <w:r w:rsidRPr="00E3172C">
        <w:rPr>
          <w:rFonts w:hint="eastAsia"/>
          <w:b w:val="0"/>
          <w:bCs w:val="0"/>
        </w:rPr>
        <w:t>调试，逐步排查问题</w:t>
      </w:r>
    </w:p>
    <w:p w14:paraId="1D638234" w14:textId="6BDC5B6D" w:rsidR="00E3172C" w:rsidRPr="00E3172C" w:rsidRDefault="00E3172C" w:rsidP="00E3172C">
      <w:pPr>
        <w:pStyle w:val="a0"/>
        <w:ind w:firstLineChars="200" w:firstLine="420"/>
        <w:rPr>
          <w:b w:val="0"/>
          <w:bCs w:val="0"/>
        </w:rPr>
      </w:pPr>
      <w:r w:rsidRPr="00E3172C">
        <w:rPr>
          <w:rFonts w:hint="eastAsia"/>
          <w:b w:val="0"/>
          <w:bCs w:val="0"/>
        </w:rPr>
        <w:t>4.</w:t>
      </w:r>
      <w:r w:rsidRPr="00E3172C">
        <w:rPr>
          <w:rFonts w:hint="eastAsia"/>
          <w:b w:val="0"/>
          <w:bCs w:val="0"/>
        </w:rPr>
        <w:t>项目实践：通过小项目（</w:t>
      </w:r>
      <w:r>
        <w:rPr>
          <w:rFonts w:hint="eastAsia"/>
          <w:b w:val="0"/>
          <w:bCs w:val="0"/>
        </w:rPr>
        <w:t>如日历系列</w:t>
      </w:r>
      <w:r w:rsidRPr="00E3172C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大数计算系列</w:t>
      </w:r>
      <w:r w:rsidRPr="00E3172C">
        <w:rPr>
          <w:rFonts w:hint="eastAsia"/>
          <w:b w:val="0"/>
          <w:bCs w:val="0"/>
        </w:rPr>
        <w:t>）</w:t>
      </w:r>
      <w:r>
        <w:rPr>
          <w:rFonts w:hint="eastAsia"/>
          <w:b w:val="0"/>
          <w:bCs w:val="0"/>
        </w:rPr>
        <w:t>实战来</w:t>
      </w:r>
      <w:r w:rsidRPr="00E3172C">
        <w:rPr>
          <w:rFonts w:hint="eastAsia"/>
          <w:b w:val="0"/>
          <w:bCs w:val="0"/>
        </w:rPr>
        <w:t>巩固知识</w:t>
      </w:r>
    </w:p>
    <w:p w14:paraId="063BCA3A" w14:textId="7FAC519D" w:rsidR="00E3172C" w:rsidRPr="00E3172C" w:rsidRDefault="00E3172C" w:rsidP="00E3172C">
      <w:pPr>
        <w:pStyle w:val="a0"/>
        <w:ind w:firstLineChars="200" w:firstLine="420"/>
        <w:rPr>
          <w:b w:val="0"/>
          <w:bCs w:val="0"/>
        </w:rPr>
      </w:pPr>
      <w:r w:rsidRPr="00E3172C">
        <w:rPr>
          <w:rFonts w:hint="eastAsia"/>
          <w:b w:val="0"/>
          <w:bCs w:val="0"/>
        </w:rPr>
        <w:t>5.</w:t>
      </w:r>
      <w:r w:rsidRPr="00E3172C">
        <w:rPr>
          <w:rFonts w:hint="eastAsia"/>
          <w:b w:val="0"/>
          <w:bCs w:val="0"/>
        </w:rPr>
        <w:t>持续学习：阅读</w:t>
      </w:r>
      <w:r>
        <w:rPr>
          <w:rFonts w:hint="eastAsia"/>
          <w:b w:val="0"/>
          <w:bCs w:val="0"/>
        </w:rPr>
        <w:t>教材和老师的</w:t>
      </w:r>
      <w:r>
        <w:rPr>
          <w:rFonts w:hint="eastAsia"/>
          <w:b w:val="0"/>
          <w:bCs w:val="0"/>
        </w:rPr>
        <w:t>ppt</w:t>
      </w:r>
      <w:r>
        <w:rPr>
          <w:rFonts w:hint="eastAsia"/>
          <w:b w:val="0"/>
          <w:bCs w:val="0"/>
        </w:rPr>
        <w:t>，要自己动手编程序</w:t>
      </w:r>
    </w:p>
    <w:p w14:paraId="67E3E54C" w14:textId="77777777" w:rsidR="00F51AEC" w:rsidRDefault="00000000">
      <w:pPr>
        <w:pStyle w:val="1"/>
      </w:pPr>
      <w:r>
        <w:rPr>
          <w:rFonts w:hint="eastAsia"/>
        </w:rPr>
        <w:t>附录</w:t>
      </w:r>
    </w:p>
    <w:p w14:paraId="312B0A4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io.h</w:t>
      </w:r>
      <w:proofErr w:type="spellEnd"/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36A6F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tdlib.h</w:t>
      </w:r>
      <w:proofErr w:type="spellEnd"/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FB1F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time.h</w:t>
      </w:r>
      <w:proofErr w:type="spellEnd"/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B039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637F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X_REAL_WIDTH 25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DAC5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A370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al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，用于表示一个实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D560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4B9AEE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digits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存储数字字符的动态数组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77600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数点的位置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CE34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字的总长度（包括小数点）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743A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Real;  </w:t>
      </w:r>
    </w:p>
    <w:p w14:paraId="050B2DF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0385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声明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D93D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l*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一个随机的长实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D176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roy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al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的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715F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eal* addTwoLongReals(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l *rPtr1,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l *rPtr2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两个长实数相加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29F3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playAssignedLongReal(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signedLength,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l *rPtr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长实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43C05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DigitsToRight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数字字符向右移动指定的位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60FD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A5CD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992EC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ime(NULL)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随机数种子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44D6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3947F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两个随机的长实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BDF9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l *rPtr1 =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0DC1E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l *rPtr2 =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D3B1A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3102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两个长实数相加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ED8A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TwoLongReal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1, rPtr2);  </w:t>
      </w:r>
    </w:p>
    <w:p w14:paraId="36EAFCC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F296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相加的结果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4B54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  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7B42A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AssignedLongReal(rPtrSum-&gt;pointPos - rPtr1-&gt;pointPos, rPtr1);  </w:t>
      </w:r>
    </w:p>
    <w:p w14:paraId="01B9D78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+ 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8EAA2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playAssignedLongReal(rPtrSum-&gt;pointPos - rPtr2-&gt;pointPos, rPtr2);  </w:t>
      </w:r>
    </w:p>
    <w:p w14:paraId="6922EFB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= 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5323E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layAssigned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947E3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BB4AE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5D6A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79019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roy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Ptr1);  </w:t>
      </w:r>
    </w:p>
    <w:p w14:paraId="683DC7E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roy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Ptr2);  </w:t>
      </w:r>
    </w:p>
    <w:p w14:paraId="252BCE6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roy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9A103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C32A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ADFADA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166F2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B2486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显示长实数，</w:t>
      </w:r>
      <w:proofErr w:type="spellStart"/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ssignedLength</w:t>
      </w:r>
      <w:proofErr w:type="spellEnd"/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对齐输出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90D4E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layAssignedLongReal(</w:t>
      </w:r>
      <w:proofErr w:type="gramEnd"/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ssignedLength,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l *rPtr) {  </w:t>
      </w:r>
    </w:p>
    <w:p w14:paraId="6244D6A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EB6D4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ed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3CC27D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2238C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DE90EE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E4B6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0CF75D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1E7FD7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F38D0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72F39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5B6F2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C4160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D723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一个随机的长实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29A5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1C8D67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Real*) malloc(</w:t>
      </w:r>
      <w:proofErr w:type="spellStart"/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l)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配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al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的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D7CC7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D125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数字的长度和小数点位置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60E5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 = 2 + 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% (MAX_REAL_WIDTH - 1);  </w:t>
      </w:r>
    </w:p>
    <w:p w14:paraId="21A00A6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+ 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%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);  </w:t>
      </w:r>
    </w:p>
    <w:p w14:paraId="13BCCFA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68A7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配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digits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的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AAC06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 = (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oc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, </w:t>
      </w:r>
      <w:proofErr w:type="spellStart"/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CA54DE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0] =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rand() % 9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第一位是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1-9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之间的随机数字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B2A4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D81D3F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AC78A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 - 1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B9C752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rand() % 10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间位是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0-9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之间的随机数字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8447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788D5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 - 1] =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rand() % 9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后一位是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1-9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之间的随机数字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3D85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 =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小数点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04EB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79725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生成的随机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3561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andomize(%2d.%2d</w:t>
      </w:r>
      <w:proofErr w:type="gramStart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) :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Ptr-&gt;length, rPtr-&gt;length - rPtr-&gt;pointPos);  </w:t>
      </w:r>
    </w:p>
    <w:p w14:paraId="1AAB2B2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layAssigned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A2DC0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0754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FFF21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F8541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0005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al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的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D989E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stroy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88C58A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gits !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 {  </w:t>
      </w:r>
    </w:p>
    <w:p w14:paraId="5B31000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digits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组的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DB5A8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2C86D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al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的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CEC59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43FCC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648F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两个长实数相加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94B2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l*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TwoLongReal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l *rPtr1,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l *rPtr2) {  </w:t>
      </w:r>
    </w:p>
    <w:p w14:paraId="2A74C57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Real*) malloc(</w:t>
      </w:r>
      <w:proofErr w:type="spellStart"/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al))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配结果结构体的内存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C89689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3EEF9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结果的小数部分长度以及小数点位置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37AD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acPartOfSum = (rPtr1-&gt;length - rPtr1-&gt;pointPos &gt; rPtr2-&gt;length - rPtr2-&gt;pointPos)  </w:t>
      </w:r>
    </w:p>
    <w:p w14:paraId="1CFC15F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? rPtr1-&gt;length - rPtr1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2B33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: rPtr2-&gt;length - rPtr2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0217B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rPtr1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rPtr2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541C3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? rPtr1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C7E2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: rPtr2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10227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 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cPartOf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结果的总长度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60A1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DE14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, k;  </w:t>
      </w:r>
    </w:p>
    <w:p w14:paraId="18795C1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arry = 0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进位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CE56F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EA0FB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右到左逐位相加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69300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 - 1, j = 1, k = 1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5465546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gt; rPtrSum-&gt;pointPos + rPtr1-&gt;length - rPtr1-&gt;pointPos - 1 ||  </w:t>
      </w:r>
    </w:p>
    <w:p w14:paraId="4E6348E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 &gt; rPtrSum-&gt;pointPos + rPtr2-&gt;length - rPtr2-&gt;pointPos - 1) {  </w:t>
      </w:r>
    </w:p>
    <w:p w14:paraId="51F1D30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小数部分一个长实数无对应字符的情况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9F4C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Ptr1-&gt;length - rPtr1-&gt;pointPos &gt;= rPtr2-&gt;length - rPtr2-&gt;pointPos) {  </w:t>
      </w:r>
    </w:p>
    <w:p w14:paraId="5B7087CD" w14:textId="11259F25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PtrSum-&gt;digits[i] = rPtr1-&gt;digits[rPtr1-&gt;length - j];  </w:t>
      </w:r>
    </w:p>
    <w:p w14:paraId="0716B9F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E7E65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7C22E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PtrSum-&gt;digits[i] = rPtr2-&gt;digits[rPtr2-&gt;length - k];  </w:t>
      </w:r>
    </w:p>
    <w:p w14:paraId="79547B9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k++;  </w:t>
      </w:r>
    </w:p>
    <w:p w14:paraId="39174BF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DCA2E6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 {  </w:t>
      </w:r>
    </w:p>
    <w:p w14:paraId="6062FFE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小数点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1377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BA6AB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k++;  </w:t>
      </w:r>
    </w:p>
    <w:p w14:paraId="289C99B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C1D3E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Ptr2-&gt;length - k &gt;= 0 &amp;&amp; rPtr1-&gt;length - j &gt;= 0) {  </w:t>
      </w:r>
    </w:p>
    <w:p w14:paraId="18EB174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两个长实数都有对应字符的情况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8571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PtrSum-&gt;digits[i] = rPtr1-&gt;digits[rPtr1-&gt;length - j] + rPtr2-&gt;digits[rPtr2-&gt;length - k] -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arry;  </w:t>
      </w:r>
    </w:p>
    <w:p w14:paraId="2561902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arry = 0;  </w:t>
      </w:r>
    </w:p>
    <w:p w14:paraId="2AE3111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k++;  </w:t>
      </w:r>
    </w:p>
    <w:p w14:paraId="6414582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B87C3F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整数部分一个长实数无对应字符的情况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7599B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rPtr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-&gt;length - j &lt; 0 ) {  </w:t>
      </w:r>
    </w:p>
    <w:p w14:paraId="1498051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PtrSum-&gt;digits[i] = rPtr2-&gt;digits[rPtr2-&gt;length - k] + carry;  </w:t>
      </w:r>
    </w:p>
    <w:p w14:paraId="2707E88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arry = 0;  </w:t>
      </w:r>
    </w:p>
    <w:p w14:paraId="757013C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k++;  </w:t>
      </w:r>
    </w:p>
    <w:p w14:paraId="67B299F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9CA9F2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PtrSum-&gt;digits[i] = rPtr1-&gt;digits[rPtr1-&gt;length - j] + carry;  </w:t>
      </w:r>
    </w:p>
    <w:p w14:paraId="7D4995D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arry = 0;  </w:t>
      </w:r>
    </w:p>
    <w:p w14:paraId="0B06CCD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ED760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6D5B22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F2134B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F946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进位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C803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70A20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-= 10;  </w:t>
      </w:r>
    </w:p>
    <w:p w14:paraId="2105397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arry = 1;  </w:t>
      </w:r>
    </w:p>
    <w:p w14:paraId="607A704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432632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11D53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2C510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C608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3F806B6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5C72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齐小数点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70B59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Ptr1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rPtr2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ADB34C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Ptr2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rPtr1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8512F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DigitsToRight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1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35183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Ptr1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rPtr2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1EF06A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Ptr1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rPtr2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DF9E4C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DigitsToRight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2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C88AB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7EAF2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1494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最高位的进位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3E1E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arry == 1) {  </w:t>
      </w:r>
    </w:p>
    <w:p w14:paraId="646F64D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DigitsToRight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);  </w:t>
      </w:r>
    </w:p>
    <w:p w14:paraId="207B7B59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gits[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= 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7BB8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212A3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D5E7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相加的结果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DD6F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um Result(%2d.%2d):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PtrSum-&gt;length, fracPartOfSum);  </w:t>
      </w:r>
    </w:p>
    <w:p w14:paraId="0D2BC1F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playAssignedLongReal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BD794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E24A0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Sum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3E889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0BF755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C3ADD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数字向右移动指定的位数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B18F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DigitsToRight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l *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C965B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 +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新的长度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F065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Digit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临时数组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3766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05E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DB941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CCDA3F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Digit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填充左侧的空位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7A0C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80DE86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3E56C6F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Digit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复制原始数据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DA92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D00ECB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46DB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)</w:t>
      </w:r>
      <w:proofErr w:type="gram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E81FBF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Digit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新数据复制回原数组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B2D1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EC707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 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长度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455A8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Pos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小数点位置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76FD9A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EBC22E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338F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移动后的数字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53241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hiftRight</w:t>
      </w:r>
      <w:proofErr w:type="spell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(%2d)  :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iftLength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E5D5C2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338F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length;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E464DC4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c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Ptr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digits[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2A222D53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3189D0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338F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80E767" w14:textId="77777777" w:rsidR="00C338FA" w:rsidRPr="00C338FA" w:rsidRDefault="00C338FA" w:rsidP="00C338F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338F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D593BD" w14:textId="77777777" w:rsidR="00F51AEC" w:rsidRDefault="00F51AEC" w:rsidP="00C338FA">
      <w:pPr>
        <w:rPr>
          <w:szCs w:val="24"/>
        </w:rPr>
      </w:pPr>
    </w:p>
    <w:sectPr w:rsidR="00F51AEC">
      <w:headerReference w:type="default" r:id="rId15"/>
      <w:footerReference w:type="default" r:id="rId16"/>
      <w:footerReference w:type="first" r:id="rId17"/>
      <w:pgSz w:w="11906" w:h="16838"/>
      <w:pgMar w:top="1440" w:right="1797" w:bottom="1440" w:left="1797" w:header="851" w:footer="992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B54C7" w14:textId="77777777" w:rsidR="00A2428A" w:rsidRDefault="00A2428A">
      <w:pPr>
        <w:spacing w:line="240" w:lineRule="auto"/>
      </w:pPr>
      <w:r>
        <w:separator/>
      </w:r>
    </w:p>
  </w:endnote>
  <w:endnote w:type="continuationSeparator" w:id="0">
    <w:p w14:paraId="272CEE25" w14:textId="77777777" w:rsidR="00A2428A" w:rsidRDefault="00A24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A51DFA1-15F0-4FF7-8AB3-21CC36CEC455}"/>
    <w:embedBold r:id="rId2" w:subsetted="1" w:fontKey="{C677543B-9BB5-46BF-8888-6CB4865CBD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宋体"/>
    <w:charset w:val="86"/>
    <w:family w:val="roman"/>
    <w:pitch w:val="default"/>
    <w:sig w:usb0="00000001" w:usb1="080E0000" w:usb2="00000000" w:usb3="00000000" w:csb0="00040000" w:csb1="00000000"/>
    <w:embedRegular r:id="rId3" w:subsetted="1" w:fontKey="{633282D9-251C-4A91-8E96-F2C1854945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9800A96-6D25-4F60-BA19-04A992E164B8}"/>
    <w:embedBold r:id="rId5" w:fontKey="{AEAB65FD-336B-46ED-9A52-7FE72F94BEE0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CC9C3" w14:textId="77777777" w:rsidR="00F51AEC" w:rsidRDefault="00000000">
    <w:pPr>
      <w:pStyle w:val="a8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13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9C381" w14:textId="77777777" w:rsidR="00F51AEC" w:rsidRDefault="00000000">
    <w:pPr>
      <w:pStyle w:val="a8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1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3263" w14:textId="77777777" w:rsidR="00A2428A" w:rsidRDefault="00A2428A">
      <w:r>
        <w:separator/>
      </w:r>
    </w:p>
  </w:footnote>
  <w:footnote w:type="continuationSeparator" w:id="0">
    <w:p w14:paraId="2DE265A5" w14:textId="77777777" w:rsidR="00A2428A" w:rsidRDefault="00A2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738F3" w14:textId="77777777" w:rsidR="00F51AEC" w:rsidRDefault="00000000">
    <w:pPr>
      <w:pStyle w:val="a9"/>
    </w:pPr>
    <w:r>
      <w:rPr>
        <w:rFonts w:hint="eastAsia"/>
      </w:rPr>
      <w:t>华中科技大学</w:t>
    </w:r>
    <w:r>
      <w:rPr>
        <w:rFonts w:hint="eastAsia"/>
      </w:rPr>
      <w:t xml:space="preserve"> </w:t>
    </w:r>
    <w:r>
      <w:rPr>
        <w:rFonts w:hint="eastAsia"/>
      </w:rPr>
      <w:t>电子信息与通信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D2AA88"/>
    <w:multiLevelType w:val="singleLevel"/>
    <w:tmpl w:val="A4D2AA8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14E3CE1"/>
    <w:multiLevelType w:val="singleLevel"/>
    <w:tmpl w:val="F14E3CE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45C51ED"/>
    <w:multiLevelType w:val="multilevel"/>
    <w:tmpl w:val="6B9A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851B7"/>
    <w:multiLevelType w:val="multilevel"/>
    <w:tmpl w:val="2A8851B7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D154CD8"/>
    <w:multiLevelType w:val="multilevel"/>
    <w:tmpl w:val="3D154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533F6E46"/>
    <w:multiLevelType w:val="multilevel"/>
    <w:tmpl w:val="923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F374DC"/>
    <w:multiLevelType w:val="multilevel"/>
    <w:tmpl w:val="DF3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9743590">
    <w:abstractNumId w:val="3"/>
  </w:num>
  <w:num w:numId="2" w16cid:durableId="1404837476">
    <w:abstractNumId w:val="1"/>
  </w:num>
  <w:num w:numId="3" w16cid:durableId="936986318">
    <w:abstractNumId w:val="0"/>
  </w:num>
  <w:num w:numId="4" w16cid:durableId="853348266">
    <w:abstractNumId w:val="4"/>
  </w:num>
  <w:num w:numId="5" w16cid:durableId="732581836">
    <w:abstractNumId w:val="2"/>
  </w:num>
  <w:num w:numId="6" w16cid:durableId="1953248925">
    <w:abstractNumId w:val="5"/>
  </w:num>
  <w:num w:numId="7" w16cid:durableId="305089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bordersDoNotSurroundHeader/>
  <w:bordersDoNotSurroundFooter/>
  <w:proofState w:spelling="clean" w:grammar="clean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ZlNjhjNTg2MjQ4NGM5NGE1YTcyNWE5MDQ3NTk1MWUifQ=="/>
  </w:docVars>
  <w:rsids>
    <w:rsidRoot w:val="005B6304"/>
    <w:rsid w:val="A1848429"/>
    <w:rsid w:val="EFEE7B02"/>
    <w:rsid w:val="0002741B"/>
    <w:rsid w:val="000345BE"/>
    <w:rsid w:val="00063155"/>
    <w:rsid w:val="00064BEA"/>
    <w:rsid w:val="00093FA1"/>
    <w:rsid w:val="000A2B9F"/>
    <w:rsid w:val="000A71C6"/>
    <w:rsid w:val="000B0CFB"/>
    <w:rsid w:val="000E7F34"/>
    <w:rsid w:val="000F6AC3"/>
    <w:rsid w:val="00101011"/>
    <w:rsid w:val="001770EA"/>
    <w:rsid w:val="00212E27"/>
    <w:rsid w:val="00214F52"/>
    <w:rsid w:val="002160F2"/>
    <w:rsid w:val="0025019D"/>
    <w:rsid w:val="00253BE0"/>
    <w:rsid w:val="00257B81"/>
    <w:rsid w:val="00266032"/>
    <w:rsid w:val="00295FF7"/>
    <w:rsid w:val="002C0791"/>
    <w:rsid w:val="002C4781"/>
    <w:rsid w:val="002D484E"/>
    <w:rsid w:val="002E332F"/>
    <w:rsid w:val="002F77E3"/>
    <w:rsid w:val="0031611B"/>
    <w:rsid w:val="0035125B"/>
    <w:rsid w:val="0036530C"/>
    <w:rsid w:val="003B0468"/>
    <w:rsid w:val="003B2BBC"/>
    <w:rsid w:val="003D1457"/>
    <w:rsid w:val="003F63DC"/>
    <w:rsid w:val="003F7A3E"/>
    <w:rsid w:val="004066BB"/>
    <w:rsid w:val="00456513"/>
    <w:rsid w:val="004C2FA4"/>
    <w:rsid w:val="00523640"/>
    <w:rsid w:val="00564CC0"/>
    <w:rsid w:val="00574564"/>
    <w:rsid w:val="005B6304"/>
    <w:rsid w:val="005C726E"/>
    <w:rsid w:val="005D0172"/>
    <w:rsid w:val="005D34DD"/>
    <w:rsid w:val="00612B85"/>
    <w:rsid w:val="006158FD"/>
    <w:rsid w:val="00652665"/>
    <w:rsid w:val="00653324"/>
    <w:rsid w:val="006603BC"/>
    <w:rsid w:val="006E33AD"/>
    <w:rsid w:val="006F3206"/>
    <w:rsid w:val="007226AE"/>
    <w:rsid w:val="00722942"/>
    <w:rsid w:val="00774366"/>
    <w:rsid w:val="007750FA"/>
    <w:rsid w:val="00786A65"/>
    <w:rsid w:val="007A1372"/>
    <w:rsid w:val="007C05BC"/>
    <w:rsid w:val="007D04D5"/>
    <w:rsid w:val="007F6074"/>
    <w:rsid w:val="00820894"/>
    <w:rsid w:val="0082468B"/>
    <w:rsid w:val="00835BDE"/>
    <w:rsid w:val="00870F6B"/>
    <w:rsid w:val="008A0298"/>
    <w:rsid w:val="008A48B8"/>
    <w:rsid w:val="008B75A7"/>
    <w:rsid w:val="008D63BA"/>
    <w:rsid w:val="00911D74"/>
    <w:rsid w:val="00975D80"/>
    <w:rsid w:val="00992E2B"/>
    <w:rsid w:val="009D5827"/>
    <w:rsid w:val="009E4F2F"/>
    <w:rsid w:val="00A2428A"/>
    <w:rsid w:val="00A74F6A"/>
    <w:rsid w:val="00AA4218"/>
    <w:rsid w:val="00AD4350"/>
    <w:rsid w:val="00AD58DB"/>
    <w:rsid w:val="00B1296A"/>
    <w:rsid w:val="00B210ED"/>
    <w:rsid w:val="00B5491E"/>
    <w:rsid w:val="00B7057B"/>
    <w:rsid w:val="00B851E1"/>
    <w:rsid w:val="00BA3ECF"/>
    <w:rsid w:val="00BB5409"/>
    <w:rsid w:val="00BB7B9D"/>
    <w:rsid w:val="00BD0338"/>
    <w:rsid w:val="00BF2222"/>
    <w:rsid w:val="00C00150"/>
    <w:rsid w:val="00C338FA"/>
    <w:rsid w:val="00C8517D"/>
    <w:rsid w:val="00C935B9"/>
    <w:rsid w:val="00CE1CF1"/>
    <w:rsid w:val="00D06B1D"/>
    <w:rsid w:val="00D30320"/>
    <w:rsid w:val="00D37D14"/>
    <w:rsid w:val="00D43B40"/>
    <w:rsid w:val="00D66F72"/>
    <w:rsid w:val="00DA21A3"/>
    <w:rsid w:val="00DC0268"/>
    <w:rsid w:val="00DC47A8"/>
    <w:rsid w:val="00DF5424"/>
    <w:rsid w:val="00DF6501"/>
    <w:rsid w:val="00E2016C"/>
    <w:rsid w:val="00E30CBF"/>
    <w:rsid w:val="00E3172C"/>
    <w:rsid w:val="00E90006"/>
    <w:rsid w:val="00E9539F"/>
    <w:rsid w:val="00F157E8"/>
    <w:rsid w:val="00F1697A"/>
    <w:rsid w:val="00F32CE7"/>
    <w:rsid w:val="00F51AEC"/>
    <w:rsid w:val="00F77B5D"/>
    <w:rsid w:val="00FC4935"/>
    <w:rsid w:val="00FC6860"/>
    <w:rsid w:val="01F176C7"/>
    <w:rsid w:val="075B1FD9"/>
    <w:rsid w:val="07736C45"/>
    <w:rsid w:val="08552ABB"/>
    <w:rsid w:val="21504F44"/>
    <w:rsid w:val="2C5C622C"/>
    <w:rsid w:val="3A79360E"/>
    <w:rsid w:val="5BAC2E58"/>
    <w:rsid w:val="624B13DC"/>
    <w:rsid w:val="6C7860EC"/>
    <w:rsid w:val="75FB452E"/>
    <w:rsid w:val="76021FB7"/>
    <w:rsid w:val="7B1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57B6"/>
  <w15:docId w15:val="{FAC4028C-5798-483D-A862-2C67B53C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0"/>
    <w:autoRedefine/>
    <w:qFormat/>
    <w:pPr>
      <w:keepNext/>
      <w:keepLines/>
      <w:numPr>
        <w:ilvl w:val="1"/>
        <w:numId w:val="1"/>
      </w:numPr>
      <w:snapToGrid w:val="0"/>
      <w:spacing w:before="120" w:after="180" w:line="360" w:lineRule="auto"/>
      <w:ind w:left="578" w:hanging="578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snapToGrid w:val="0"/>
      <w:spacing w:before="120" w:after="60" w:line="360" w:lineRule="auto"/>
      <w:outlineLvl w:val="2"/>
    </w:pPr>
    <w:rPr>
      <w:rFonts w:eastAsia="黑体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napToGrid w:val="0"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autoRedefine/>
    <w:qFormat/>
    <w:rsid w:val="00BF2222"/>
    <w:rPr>
      <w:b/>
      <w:bCs/>
    </w:rPr>
  </w:style>
  <w:style w:type="paragraph" w:styleId="a4">
    <w:name w:val="Document Map"/>
    <w:basedOn w:val="a"/>
    <w:link w:val="a5"/>
    <w:autoRedefine/>
    <w:qFormat/>
    <w:rPr>
      <w:rFonts w:ascii="宋体"/>
      <w:sz w:val="18"/>
      <w:szCs w:val="18"/>
    </w:rPr>
  </w:style>
  <w:style w:type="paragraph" w:styleId="TOC3">
    <w:name w:val="toc 3"/>
    <w:basedOn w:val="a"/>
    <w:next w:val="a"/>
    <w:semiHidden/>
    <w:qFormat/>
    <w:pPr>
      <w:snapToGrid w:val="0"/>
      <w:spacing w:line="360" w:lineRule="atLeast"/>
      <w:ind w:left="561"/>
      <w:jc w:val="left"/>
    </w:pPr>
  </w:style>
  <w:style w:type="paragraph" w:styleId="a6">
    <w:name w:val="Balloon Text"/>
    <w:basedOn w:val="a"/>
    <w:link w:val="a7"/>
    <w:qFormat/>
    <w:rPr>
      <w:rFonts w:ascii="宋体"/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autoRedefine/>
    <w:semiHidden/>
    <w:qFormat/>
    <w:pPr>
      <w:snapToGrid w:val="0"/>
      <w:spacing w:line="420" w:lineRule="atLeast"/>
      <w:jc w:val="left"/>
    </w:pPr>
    <w:rPr>
      <w:rFonts w:eastAsia="黑体"/>
      <w:sz w:val="28"/>
    </w:rPr>
  </w:style>
  <w:style w:type="paragraph" w:styleId="TOC2">
    <w:name w:val="toc 2"/>
    <w:basedOn w:val="a"/>
    <w:next w:val="a"/>
    <w:semiHidden/>
    <w:qFormat/>
    <w:pPr>
      <w:snapToGrid w:val="0"/>
      <w:spacing w:line="360" w:lineRule="atLeast"/>
      <w:ind w:left="278"/>
      <w:jc w:val="left"/>
    </w:pPr>
    <w:rPr>
      <w:rFonts w:eastAsia="楷体_GB2312"/>
      <w:sz w:val="28"/>
    </w:rPr>
  </w:style>
  <w:style w:type="character" w:styleId="aa">
    <w:name w:val="Strong"/>
    <w:basedOn w:val="a1"/>
    <w:qFormat/>
    <w:rPr>
      <w:b/>
    </w:rPr>
  </w:style>
  <w:style w:type="character" w:styleId="ab">
    <w:name w:val="Hyperlink"/>
    <w:basedOn w:val="a1"/>
    <w:autoRedefine/>
    <w:qFormat/>
    <w:rPr>
      <w:color w:val="0000FF"/>
      <w:u w:val="single"/>
    </w:rPr>
  </w:style>
  <w:style w:type="character" w:customStyle="1" w:styleId="a5">
    <w:name w:val="文档结构图 字符"/>
    <w:link w:val="a4"/>
    <w:qFormat/>
    <w:rPr>
      <w:rFonts w:ascii="宋体"/>
      <w:kern w:val="2"/>
      <w:sz w:val="18"/>
      <w:szCs w:val="18"/>
    </w:rPr>
  </w:style>
  <w:style w:type="character" w:customStyle="1" w:styleId="a7">
    <w:name w:val="批注框文本 字符"/>
    <w:link w:val="a6"/>
    <w:qFormat/>
    <w:rPr>
      <w:rFonts w:ascii="宋体"/>
      <w:kern w:val="2"/>
      <w:sz w:val="18"/>
      <w:szCs w:val="18"/>
    </w:rPr>
  </w:style>
  <w:style w:type="paragraph" w:customStyle="1" w:styleId="alt">
    <w:name w:val="alt"/>
    <w:basedOn w:val="a"/>
    <w:rsid w:val="00C338F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1"/>
    <w:rsid w:val="00C338FA"/>
  </w:style>
  <w:style w:type="character" w:customStyle="1" w:styleId="comment">
    <w:name w:val="comment"/>
    <w:basedOn w:val="a1"/>
    <w:rsid w:val="00C338FA"/>
  </w:style>
  <w:style w:type="character" w:customStyle="1" w:styleId="keyword">
    <w:name w:val="keyword"/>
    <w:basedOn w:val="a1"/>
    <w:rsid w:val="00C338FA"/>
  </w:style>
  <w:style w:type="character" w:customStyle="1" w:styleId="datatypes">
    <w:name w:val="datatypes"/>
    <w:basedOn w:val="a1"/>
    <w:rsid w:val="00C338FA"/>
  </w:style>
  <w:style w:type="character" w:customStyle="1" w:styleId="string">
    <w:name w:val="string"/>
    <w:basedOn w:val="a1"/>
    <w:rsid w:val="00C338FA"/>
  </w:style>
  <w:style w:type="table" w:styleId="ac">
    <w:name w:val="Table Grid"/>
    <w:basedOn w:val="a2"/>
    <w:rsid w:val="00B7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01FD-30A3-4625-B784-D8A14405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522</Words>
  <Characters>8680</Characters>
  <Application>Microsoft Office Word</Application>
  <DocSecurity>0</DocSecurity>
  <Lines>72</Lines>
  <Paragraphs>20</Paragraphs>
  <ScaleCrop>false</ScaleCrop>
  <Company>上海理工大学 计算机科学与工程系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1</dc:title>
  <dc:creator>陈家琪</dc:creator>
  <cp:lastModifiedBy>Hongyuan Liu</cp:lastModifiedBy>
  <cp:revision>22</cp:revision>
  <dcterms:created xsi:type="dcterms:W3CDTF">2019-12-10T03:24:00Z</dcterms:created>
  <dcterms:modified xsi:type="dcterms:W3CDTF">2025-0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FAE87436A43444ACA77AA5B00BDC89A5_13</vt:lpwstr>
  </property>
</Properties>
</file>